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E0AC" w14:textId="4932F6BE" w:rsidR="00604E0B" w:rsidRPr="00E17C5E" w:rsidRDefault="003E06D6" w:rsidP="00E17C5E">
      <w:pPr>
        <w:pStyle w:val="Title"/>
        <w:rPr>
          <w:color w:val="00833E"/>
        </w:rPr>
      </w:pPr>
      <w:bookmarkStart w:id="0" w:name="_Toc501711837"/>
      <w:r>
        <w:rPr>
          <w:color w:val="00833E"/>
        </w:rPr>
        <w:t>Privacy policy</w:t>
      </w:r>
    </w:p>
    <w:bookmarkEnd w:id="0"/>
    <w:p w14:paraId="150B7A79" w14:textId="4DBCCB19" w:rsidR="003E06D6" w:rsidRPr="003E06D6" w:rsidRDefault="003E06D6" w:rsidP="003E06D6">
      <w:pPr>
        <w:pStyle w:val="BodyText"/>
      </w:pPr>
      <w:r w:rsidRPr="003E06D6">
        <w:t>The National Disability Insurance Scheme (NDIS) Worker Screening Unit (Screening Unit)</w:t>
      </w:r>
      <w:r>
        <w:t xml:space="preserve"> </w:t>
      </w:r>
      <w:r w:rsidRPr="003E06D6">
        <w:t xml:space="preserve">within the </w:t>
      </w:r>
      <w:hyperlink r:id="rId11" w:history="1">
        <w:r w:rsidRPr="00F217F7">
          <w:rPr>
            <w:rStyle w:val="Hyperlink"/>
          </w:rPr>
          <w:t>Department of Communities</w:t>
        </w:r>
      </w:hyperlink>
      <w:r w:rsidRPr="003E06D6">
        <w:t xml:space="preserve"> </w:t>
      </w:r>
      <w:r w:rsidR="00F217F7">
        <w:t xml:space="preserve">(www.communities.wa.gov.au) </w:t>
      </w:r>
      <w:r w:rsidRPr="003E06D6">
        <w:t>is committed to ensuring the privacy of your</w:t>
      </w:r>
      <w:r>
        <w:t xml:space="preserve"> </w:t>
      </w:r>
      <w:r w:rsidRPr="003E06D6">
        <w:t>personal information and complies with all relevant State and Commonwealth legislation.</w:t>
      </w:r>
    </w:p>
    <w:p w14:paraId="74662196" w14:textId="5900E628" w:rsidR="003E06D6" w:rsidRPr="003E06D6" w:rsidRDefault="003E06D6" w:rsidP="003E06D6">
      <w:pPr>
        <w:pStyle w:val="BodyText"/>
      </w:pPr>
      <w:r w:rsidRPr="003E06D6">
        <w:t>The Screening Unit collects and holds your personal information to administer the</w:t>
      </w:r>
      <w:r>
        <w:t xml:space="preserve"> </w:t>
      </w:r>
      <w:r w:rsidRPr="003E06D6">
        <w:t xml:space="preserve">functions and activities related to the </w:t>
      </w:r>
      <w:hyperlink r:id="rId12" w:history="1">
        <w:r w:rsidRPr="00F217F7">
          <w:rPr>
            <w:rStyle w:val="Hyperlink"/>
            <w:i/>
            <w:iCs/>
          </w:rPr>
          <w:t>National Disability Insurance Scheme (Worker Screening) Act 2020</w:t>
        </w:r>
      </w:hyperlink>
      <w:r w:rsidR="00F217F7">
        <w:t xml:space="preserve"> (</w:t>
      </w:r>
      <w:r w:rsidR="00F217F7" w:rsidRPr="00F217F7">
        <w:t>www.legislation.wa.gov.au</w:t>
      </w:r>
      <w:r w:rsidR="00F217F7">
        <w:t xml:space="preserve"> &gt; Acts in force)</w:t>
      </w:r>
      <w:r w:rsidR="00397A42">
        <w:t xml:space="preserve"> (NDIS </w:t>
      </w:r>
      <w:r w:rsidR="00397A42" w:rsidRPr="003E06D6">
        <w:t xml:space="preserve">Worker </w:t>
      </w:r>
      <w:r w:rsidR="00397A42">
        <w:t>Screening Act)</w:t>
      </w:r>
      <w:r w:rsidRPr="003E06D6">
        <w:t>.</w:t>
      </w:r>
    </w:p>
    <w:p w14:paraId="0D236916" w14:textId="31573AD3" w:rsidR="003E06D6" w:rsidRPr="003E06D6" w:rsidRDefault="003E06D6" w:rsidP="003E06D6">
      <w:pPr>
        <w:pStyle w:val="BodyText"/>
      </w:pPr>
      <w:r w:rsidRPr="003E06D6">
        <w:t>When you submit your application for an NDIS Worker Screening Check (NDIS Check),</w:t>
      </w:r>
      <w:r>
        <w:t xml:space="preserve"> </w:t>
      </w:r>
      <w:r w:rsidRPr="003E06D6">
        <w:t>you are required to provide ongoing consent to the collection, use and disclosure of</w:t>
      </w:r>
      <w:r>
        <w:t xml:space="preserve"> </w:t>
      </w:r>
      <w:r w:rsidRPr="003E06D6">
        <w:t>information about you that is relevant to processing your application and assessing</w:t>
      </w:r>
      <w:r>
        <w:t xml:space="preserve"> </w:t>
      </w:r>
      <w:r w:rsidRPr="003E06D6">
        <w:t>whether you should be granted with, and continue to hold, an NDIS Check clearance.</w:t>
      </w:r>
    </w:p>
    <w:p w14:paraId="415992BC" w14:textId="3772F2EA" w:rsidR="00E17C5E" w:rsidRPr="003E06D6" w:rsidRDefault="00E17C5E" w:rsidP="003E06D6">
      <w:pPr>
        <w:pStyle w:val="Heading1"/>
        <w:rPr>
          <w:color w:val="781E77"/>
        </w:rPr>
      </w:pPr>
      <w:r w:rsidRPr="003E06D6">
        <w:rPr>
          <w:color w:val="781E77"/>
        </w:rPr>
        <w:t xml:space="preserve">What </w:t>
      </w:r>
      <w:r w:rsidR="003E06D6">
        <w:rPr>
          <w:color w:val="781E77"/>
        </w:rPr>
        <w:t>kind of personal information does the Screening Unit hold?</w:t>
      </w:r>
    </w:p>
    <w:p w14:paraId="54271339" w14:textId="06342AA1" w:rsidR="003E06D6" w:rsidRDefault="003E06D6" w:rsidP="003E06D6">
      <w:pPr>
        <w:pStyle w:val="BodyText"/>
      </w:pPr>
      <w:r>
        <w:t>The information obtained as part of an NDIS Check will include criminal history information for anyone with a record and may also include:</w:t>
      </w:r>
    </w:p>
    <w:p w14:paraId="7A194B51" w14:textId="27A667EF" w:rsidR="003E06D6" w:rsidRDefault="003E06D6" w:rsidP="003E06D6">
      <w:pPr>
        <w:pStyle w:val="Bullet1"/>
      </w:pPr>
      <w:r>
        <w:t>Criminal history information from criminal records agencies throughout Australia, including a Nationally Coordinated</w:t>
      </w:r>
      <w:r w:rsidRPr="003E06D6">
        <w:t xml:space="preserve"> </w:t>
      </w:r>
      <w:r>
        <w:t>Criminal History Check which discloses information held by police services across</w:t>
      </w:r>
      <w:r w:rsidRPr="003E06D6">
        <w:t xml:space="preserve"> </w:t>
      </w:r>
      <w:r>
        <w:t>Australia</w:t>
      </w:r>
    </w:p>
    <w:p w14:paraId="376B6BEC" w14:textId="77777777" w:rsidR="003E06D6" w:rsidRDefault="003E06D6" w:rsidP="003E06D6">
      <w:pPr>
        <w:pStyle w:val="Bullet1"/>
      </w:pPr>
      <w:r>
        <w:t>Court information and</w:t>
      </w:r>
      <w:r w:rsidRPr="003E06D6">
        <w:t xml:space="preserve"> </w:t>
      </w:r>
      <w:r>
        <w:t>transcripts</w:t>
      </w:r>
    </w:p>
    <w:p w14:paraId="2F17FC33" w14:textId="068EB14B" w:rsidR="003E06D6" w:rsidRDefault="003E06D6" w:rsidP="003E06D6">
      <w:pPr>
        <w:pStyle w:val="Bullet1"/>
      </w:pPr>
      <w:r>
        <w:t>Department of Communities records such as</w:t>
      </w:r>
      <w:r w:rsidRPr="003E06D6">
        <w:t xml:space="preserve"> </w:t>
      </w:r>
      <w:r>
        <w:t>child</w:t>
      </w:r>
      <w:r w:rsidRPr="003E06D6">
        <w:t xml:space="preserve"> </w:t>
      </w:r>
      <w:r>
        <w:t>protection</w:t>
      </w:r>
      <w:r w:rsidRPr="003E06D6">
        <w:t xml:space="preserve"> </w:t>
      </w:r>
      <w:r>
        <w:t>investigations,</w:t>
      </w:r>
      <w:r w:rsidRPr="003E06D6">
        <w:t xml:space="preserve"> </w:t>
      </w:r>
      <w:r>
        <w:t>records</w:t>
      </w:r>
      <w:r w:rsidRPr="003E06D6">
        <w:t xml:space="preserve"> </w:t>
      </w:r>
      <w:r>
        <w:t>of contact or child protection</w:t>
      </w:r>
      <w:r w:rsidRPr="003E06D6">
        <w:t xml:space="preserve"> </w:t>
      </w:r>
      <w:r>
        <w:t>orders</w:t>
      </w:r>
    </w:p>
    <w:p w14:paraId="46330499" w14:textId="77777777" w:rsidR="003E06D6" w:rsidRDefault="003E06D6" w:rsidP="003E06D6">
      <w:pPr>
        <w:pStyle w:val="Bullet1"/>
      </w:pPr>
      <w:r>
        <w:t>Apprehended Violence Orders,</w:t>
      </w:r>
      <w:r w:rsidRPr="003E06D6">
        <w:t xml:space="preserve"> </w:t>
      </w:r>
      <w:r>
        <w:t>Domestic Violence Orders or restraining</w:t>
      </w:r>
      <w:r w:rsidRPr="003E06D6">
        <w:t xml:space="preserve"> </w:t>
      </w:r>
      <w:r>
        <w:t>orders</w:t>
      </w:r>
    </w:p>
    <w:p w14:paraId="09833D1A" w14:textId="39BBFFF5" w:rsidR="003E06D6" w:rsidRDefault="003E06D6" w:rsidP="003E06D6">
      <w:pPr>
        <w:pStyle w:val="Bullet1"/>
      </w:pPr>
      <w:r w:rsidRPr="003E06D6">
        <w:t xml:space="preserve">Workplace </w:t>
      </w:r>
      <w:r>
        <w:t>misconduct, which comes to light through complaints, serious</w:t>
      </w:r>
      <w:r w:rsidRPr="003E06D6">
        <w:t xml:space="preserve"> </w:t>
      </w:r>
      <w:r>
        <w:t>incident reporting or other conduct as outlined by the Reportable Conduct Scheme</w:t>
      </w:r>
    </w:p>
    <w:p w14:paraId="5ADC00CD" w14:textId="38A074D0" w:rsidR="003E06D6" w:rsidRDefault="003E06D6" w:rsidP="003E06D6">
      <w:pPr>
        <w:pStyle w:val="Bullet1"/>
      </w:pPr>
      <w:r>
        <w:t>Police</w:t>
      </w:r>
      <w:r w:rsidRPr="003E06D6">
        <w:t xml:space="preserve"> </w:t>
      </w:r>
      <w:r>
        <w:t>history</w:t>
      </w:r>
      <w:r w:rsidRPr="003E06D6">
        <w:t xml:space="preserve"> </w:t>
      </w:r>
      <w:r>
        <w:t>information</w:t>
      </w:r>
      <w:r w:rsidRPr="003E06D6">
        <w:t xml:space="preserve"> </w:t>
      </w:r>
      <w:r>
        <w:t>relating</w:t>
      </w:r>
      <w:r w:rsidRPr="003E06D6">
        <w:t xml:space="preserve"> </w:t>
      </w:r>
      <w:r>
        <w:t>to</w:t>
      </w:r>
      <w:r w:rsidRPr="003E06D6">
        <w:t xml:space="preserve"> </w:t>
      </w:r>
      <w:r>
        <w:t>charges and/or convictions for offences</w:t>
      </w:r>
      <w:r w:rsidRPr="003E06D6">
        <w:t xml:space="preserve"> </w:t>
      </w:r>
      <w:r>
        <w:t>recorded overseas, which may, in certain circumstances, be obtained.</w:t>
      </w:r>
    </w:p>
    <w:p w14:paraId="1119A7EC" w14:textId="778689BA" w:rsidR="003E06D6" w:rsidRDefault="003E06D6" w:rsidP="003E06D6">
      <w:pPr>
        <w:pStyle w:val="BodyText"/>
      </w:pPr>
      <w:r>
        <w:t>Where your history requires the Screening Unit to undertake a risk assessment,</w:t>
      </w:r>
      <w:r w:rsidRPr="003E06D6">
        <w:t xml:space="preserve"> </w:t>
      </w:r>
      <w:r>
        <w:t>additional information may be requested. Further information on what is obtained as</w:t>
      </w:r>
      <w:r w:rsidRPr="003E06D6">
        <w:t xml:space="preserve"> </w:t>
      </w:r>
      <w:r>
        <w:t xml:space="preserve">part of a risk assessment can be found on the </w:t>
      </w:r>
      <w:hyperlink r:id="rId13" w:history="1">
        <w:r w:rsidRPr="00F3328B">
          <w:rPr>
            <w:rStyle w:val="Hyperlink"/>
          </w:rPr>
          <w:t>NDIS Check website</w:t>
        </w:r>
      </w:hyperlink>
      <w:r w:rsidR="003F6923">
        <w:t xml:space="preserve"> (www.ndiswsu.wa.gov.au &gt; NDIS Check resources)</w:t>
      </w:r>
      <w:r w:rsidRPr="003F6923">
        <w:t>.</w:t>
      </w:r>
    </w:p>
    <w:p w14:paraId="17BEE9EF" w14:textId="4E9ED5BD" w:rsidR="003E06D6" w:rsidRPr="003E06D6" w:rsidRDefault="003E06D6" w:rsidP="003E06D6">
      <w:pPr>
        <w:pStyle w:val="Heading1"/>
        <w:rPr>
          <w:color w:val="781E77"/>
        </w:rPr>
      </w:pPr>
      <w:r>
        <w:rPr>
          <w:color w:val="781E77"/>
        </w:rPr>
        <w:lastRenderedPageBreak/>
        <w:t xml:space="preserve">What does the Screening Unit do with </w:t>
      </w:r>
      <w:r w:rsidRPr="003E06D6">
        <w:rPr>
          <w:color w:val="781E77"/>
        </w:rPr>
        <w:t>my personal information?</w:t>
      </w:r>
    </w:p>
    <w:p w14:paraId="12212735" w14:textId="77777777" w:rsidR="003E06D6" w:rsidRDefault="003E06D6" w:rsidP="003E06D6">
      <w:pPr>
        <w:pStyle w:val="BodyText"/>
      </w:pPr>
      <w:r>
        <w:t>The Screening Unit collects and holds personal information about you for the purpose of:</w:t>
      </w:r>
    </w:p>
    <w:p w14:paraId="1CE9C445" w14:textId="77777777" w:rsidR="003E06D6" w:rsidRDefault="003E06D6" w:rsidP="003E06D6">
      <w:pPr>
        <w:pStyle w:val="Bullet1"/>
      </w:pPr>
      <w:r>
        <w:t>verifying your</w:t>
      </w:r>
      <w:r w:rsidRPr="003E06D6">
        <w:t xml:space="preserve"> </w:t>
      </w:r>
      <w:r>
        <w:t>identity</w:t>
      </w:r>
    </w:p>
    <w:p w14:paraId="4F1B3E64" w14:textId="77777777" w:rsidR="003E06D6" w:rsidRDefault="003E06D6" w:rsidP="003E06D6">
      <w:pPr>
        <w:pStyle w:val="Bullet1"/>
      </w:pPr>
      <w:r>
        <w:t>determining whether a risk assessment is</w:t>
      </w:r>
      <w:r w:rsidRPr="003E06D6">
        <w:t xml:space="preserve"> </w:t>
      </w:r>
      <w:r>
        <w:t>required</w:t>
      </w:r>
    </w:p>
    <w:p w14:paraId="63356C6D" w14:textId="77777777" w:rsidR="003E06D6" w:rsidRDefault="003E06D6" w:rsidP="003E06D6">
      <w:pPr>
        <w:pStyle w:val="Bullet1"/>
      </w:pPr>
      <w:r>
        <w:t>assessing and determining whether you</w:t>
      </w:r>
      <w:r w:rsidRPr="003E06D6">
        <w:t xml:space="preserve"> </w:t>
      </w:r>
      <w:r>
        <w:t>pose an unacceptable risk of</w:t>
      </w:r>
      <w:r w:rsidRPr="003E06D6">
        <w:t xml:space="preserve"> </w:t>
      </w:r>
      <w:r>
        <w:t>harm</w:t>
      </w:r>
    </w:p>
    <w:p w14:paraId="138D733B" w14:textId="77777777" w:rsidR="003E06D6" w:rsidRDefault="003E06D6" w:rsidP="003E06D6">
      <w:pPr>
        <w:pStyle w:val="Bullet1"/>
      </w:pPr>
      <w:r>
        <w:t>ongoing</w:t>
      </w:r>
      <w:r w:rsidRPr="003E06D6">
        <w:t xml:space="preserve"> </w:t>
      </w:r>
      <w:r>
        <w:t>monitoring</w:t>
      </w:r>
    </w:p>
    <w:p w14:paraId="348A6BE9" w14:textId="77777777" w:rsidR="003E06D6" w:rsidRDefault="003E06D6" w:rsidP="003E06D6">
      <w:pPr>
        <w:pStyle w:val="Bullet1"/>
      </w:pPr>
      <w:r>
        <w:t>conducting an internal or external review</w:t>
      </w:r>
      <w:r w:rsidRPr="003E06D6">
        <w:t xml:space="preserve"> </w:t>
      </w:r>
      <w:r>
        <w:t>of a</w:t>
      </w:r>
      <w:r w:rsidRPr="003E06D6">
        <w:t xml:space="preserve"> </w:t>
      </w:r>
      <w:r>
        <w:t>decision</w:t>
      </w:r>
    </w:p>
    <w:p w14:paraId="3D5A9C71" w14:textId="77777777" w:rsidR="003E06D6" w:rsidRDefault="003E06D6" w:rsidP="003E06D6">
      <w:pPr>
        <w:pStyle w:val="Bullet1"/>
      </w:pPr>
      <w:r>
        <w:t>complaints</w:t>
      </w:r>
      <w:r w:rsidRPr="003E06D6">
        <w:t xml:space="preserve"> </w:t>
      </w:r>
      <w:r>
        <w:t>management</w:t>
      </w:r>
    </w:p>
    <w:p w14:paraId="65FBD469" w14:textId="77777777" w:rsidR="003E06D6" w:rsidRDefault="003E06D6" w:rsidP="003E06D6">
      <w:pPr>
        <w:pStyle w:val="Bullet1"/>
      </w:pPr>
      <w:r>
        <w:t>performing any other legislative</w:t>
      </w:r>
      <w:r w:rsidRPr="003E06D6">
        <w:t xml:space="preserve"> </w:t>
      </w:r>
      <w:r>
        <w:t>or administrative</w:t>
      </w:r>
      <w:r w:rsidRPr="003E06D6">
        <w:t xml:space="preserve"> </w:t>
      </w:r>
      <w:r>
        <w:t>functions.</w:t>
      </w:r>
    </w:p>
    <w:p w14:paraId="0910B38A" w14:textId="0B6D5220" w:rsidR="003E06D6" w:rsidRDefault="003E06D6" w:rsidP="003E06D6">
      <w:pPr>
        <w:pStyle w:val="BodyText"/>
      </w:pPr>
      <w:r>
        <w:t>Your personal information including, but not limited to, your name, date of birth and gender or NDIS Check status may be provided to state and other police jurisdictions for the purpose of ongoing monitoring.</w:t>
      </w:r>
    </w:p>
    <w:p w14:paraId="685B8C72" w14:textId="29C50C66" w:rsidR="003E06D6" w:rsidRDefault="003E06D6" w:rsidP="003E06D6">
      <w:pPr>
        <w:pStyle w:val="BodyText"/>
      </w:pPr>
      <w:r>
        <w:t>The outcome of your NDIS Check is held by</w:t>
      </w:r>
      <w:r w:rsidRPr="003E06D6">
        <w:t xml:space="preserve"> </w:t>
      </w:r>
      <w:r>
        <w:t xml:space="preserve">the </w:t>
      </w:r>
      <w:hyperlink r:id="rId14" w:history="1">
        <w:r w:rsidRPr="00F3328B">
          <w:rPr>
            <w:rStyle w:val="Hyperlink"/>
          </w:rPr>
          <w:t>NDIS Quality and Safeguards Commission</w:t>
        </w:r>
      </w:hyperlink>
      <w:r w:rsidRPr="003E06D6">
        <w:t xml:space="preserve"> </w:t>
      </w:r>
      <w:r w:rsidR="00F3328B">
        <w:t>(</w:t>
      </w:r>
      <w:r w:rsidR="00F3328B" w:rsidRPr="00F3328B">
        <w:t>www.ndiscommission.gov.au</w:t>
      </w:r>
      <w:r w:rsidR="00F3328B">
        <w:t xml:space="preserve">) </w:t>
      </w:r>
      <w:r>
        <w:t>in the N</w:t>
      </w:r>
      <w:r w:rsidR="00F3328B">
        <w:t>DIS</w:t>
      </w:r>
      <w:r>
        <w:t xml:space="preserve"> </w:t>
      </w:r>
      <w:r w:rsidRPr="003E06D6">
        <w:t xml:space="preserve">Worker </w:t>
      </w:r>
      <w:r>
        <w:t>Screening Database and is accessible by NDIS providers and</w:t>
      </w:r>
      <w:r w:rsidRPr="003E06D6">
        <w:t xml:space="preserve"> </w:t>
      </w:r>
      <w:r>
        <w:t>employers linked to you. Your criminal history information will not be provided to your employer.</w:t>
      </w:r>
    </w:p>
    <w:p w14:paraId="1B27F2AB" w14:textId="7C659BAB" w:rsidR="003E06D6" w:rsidRDefault="003E06D6" w:rsidP="003E06D6">
      <w:pPr>
        <w:pStyle w:val="BodyText"/>
      </w:pPr>
      <w:r>
        <w:t xml:space="preserve">The Screening Unit may disclose your personal information but only where it is able to do so in accordance with the NDIS </w:t>
      </w:r>
      <w:r w:rsidRPr="003E06D6">
        <w:t xml:space="preserve">Worker </w:t>
      </w:r>
      <w:r>
        <w:t>Screening Act. The Screening Unit may disclose personal information</w:t>
      </w:r>
      <w:r w:rsidRPr="003E06D6">
        <w:t xml:space="preserve"> </w:t>
      </w:r>
      <w:r>
        <w:t>to</w:t>
      </w:r>
      <w:r w:rsidRPr="003E06D6">
        <w:t xml:space="preserve"> </w:t>
      </w:r>
      <w:r>
        <w:t>other</w:t>
      </w:r>
      <w:r w:rsidRPr="003E06D6">
        <w:t xml:space="preserve"> </w:t>
      </w:r>
      <w:r>
        <w:t>relevant</w:t>
      </w:r>
      <w:r w:rsidRPr="003E06D6">
        <w:t xml:space="preserve"> </w:t>
      </w:r>
      <w:r>
        <w:t>parties,</w:t>
      </w:r>
      <w:r w:rsidRPr="003E06D6">
        <w:t xml:space="preserve"> </w:t>
      </w:r>
      <w:r>
        <w:t xml:space="preserve">including other Commonwealth, </w:t>
      </w:r>
      <w:r w:rsidRPr="003E06D6">
        <w:t xml:space="preserve">state </w:t>
      </w:r>
      <w:r>
        <w:t>or territory screening agencies, regulatory bodies (such as the NDIS Quality and Safeguards Commission) or other professional associations where it is legally able or required to do so.</w:t>
      </w:r>
    </w:p>
    <w:p w14:paraId="646A0D38" w14:textId="77777777" w:rsidR="003E06D6" w:rsidRPr="003E06D6" w:rsidRDefault="003E06D6" w:rsidP="003E06D6">
      <w:pPr>
        <w:pStyle w:val="Heading1"/>
        <w:rPr>
          <w:color w:val="781E77"/>
        </w:rPr>
      </w:pPr>
      <w:r>
        <w:rPr>
          <w:color w:val="781E77"/>
        </w:rPr>
        <w:t>What personal information does the Department of Transport retain from an online application?</w:t>
      </w:r>
    </w:p>
    <w:p w14:paraId="38AE22D2" w14:textId="355D8704" w:rsidR="003E06D6" w:rsidRDefault="003E06D6" w:rsidP="003E06D6">
      <w:pPr>
        <w:pStyle w:val="BodyText"/>
      </w:pPr>
      <w:r>
        <w:t>The Department of Transport sends the details of your online application to the Screening Unit’s database and deletes any information it is not authorised to keep. The Department of Transport retains limited details of your transaction. This includes the time and date of your transaction and the application fee collected.</w:t>
      </w:r>
    </w:p>
    <w:p w14:paraId="7C2A3FA8" w14:textId="38079DBB" w:rsidR="003E06D6" w:rsidRDefault="003E06D6" w:rsidP="003E06D6">
      <w:pPr>
        <w:pStyle w:val="BodyText"/>
      </w:pPr>
      <w:r>
        <w:t>The Department of Transport does not retain any information about your employment or answers to self-disclosure and optional demographic questions. Audit processes are in place to ensure personal information is deleted and not accessed inappropriately.</w:t>
      </w:r>
    </w:p>
    <w:p w14:paraId="098BA2B0" w14:textId="77777777" w:rsidR="003E06D6" w:rsidRPr="003E06D6" w:rsidRDefault="003E06D6" w:rsidP="003E06D6">
      <w:pPr>
        <w:pStyle w:val="Heading1"/>
        <w:rPr>
          <w:color w:val="781E77"/>
        </w:rPr>
      </w:pPr>
      <w:r>
        <w:rPr>
          <w:color w:val="781E77"/>
        </w:rPr>
        <w:lastRenderedPageBreak/>
        <w:t>How does the Screening Unit protect my privacy?</w:t>
      </w:r>
    </w:p>
    <w:p w14:paraId="4CECF774" w14:textId="5A633641" w:rsidR="003E06D6" w:rsidRDefault="003E06D6" w:rsidP="00F3328B">
      <w:pPr>
        <w:pStyle w:val="BodyText"/>
        <w:keepLines/>
      </w:pPr>
      <w:r>
        <w:t xml:space="preserve">The Department of Communities complies with the whole-of-government </w:t>
      </w:r>
      <w:hyperlink r:id="rId15" w:history="1">
        <w:r w:rsidR="00F3328B">
          <w:rPr>
            <w:rStyle w:val="Hyperlink"/>
          </w:rPr>
          <w:t>Cyber Security Policy</w:t>
        </w:r>
      </w:hyperlink>
      <w:r w:rsidR="00E47572">
        <w:t xml:space="preserve"> (</w:t>
      </w:r>
      <w:r w:rsidR="00F3328B" w:rsidRPr="00F3328B">
        <w:t>www.wa.gov.au/cybersecurity</w:t>
      </w:r>
      <w:r w:rsidR="00F3328B">
        <w:t xml:space="preserve"> &gt; Related links</w:t>
      </w:r>
      <w:r w:rsidR="00E47572">
        <w:t>)</w:t>
      </w:r>
      <w:r>
        <w:t>. It takes precautions to protect your personal information from misuse, loss, unauthorised access, modification or disclosure. This includes:</w:t>
      </w:r>
    </w:p>
    <w:p w14:paraId="39DDFBDA" w14:textId="77777777" w:rsidR="003E06D6" w:rsidRDefault="003E06D6" w:rsidP="003E06D6">
      <w:pPr>
        <w:pStyle w:val="Bullet1"/>
      </w:pPr>
      <w:r>
        <w:t>securing paper files in locked</w:t>
      </w:r>
      <w:r w:rsidRPr="003E06D6">
        <w:t xml:space="preserve"> </w:t>
      </w:r>
      <w:r>
        <w:t>cabinets</w:t>
      </w:r>
    </w:p>
    <w:p w14:paraId="57D7CD25" w14:textId="77777777" w:rsidR="003E06D6" w:rsidRDefault="003E06D6" w:rsidP="003E06D6">
      <w:pPr>
        <w:pStyle w:val="Bullet1"/>
      </w:pPr>
      <w:r>
        <w:t>the use of appropriate firewalls for</w:t>
      </w:r>
      <w:r w:rsidRPr="003E06D6">
        <w:t xml:space="preserve"> </w:t>
      </w:r>
      <w:r>
        <w:t>its information management</w:t>
      </w:r>
      <w:r w:rsidRPr="003E06D6">
        <w:t xml:space="preserve"> </w:t>
      </w:r>
      <w:r>
        <w:t>systems</w:t>
      </w:r>
    </w:p>
    <w:p w14:paraId="0CE5F8E2" w14:textId="77777777" w:rsidR="003E06D6" w:rsidRDefault="003E06D6" w:rsidP="003E06D6">
      <w:pPr>
        <w:pStyle w:val="Bullet1"/>
      </w:pPr>
      <w:r>
        <w:t xml:space="preserve">password protection for </w:t>
      </w:r>
      <w:r w:rsidRPr="003E06D6">
        <w:t xml:space="preserve">system </w:t>
      </w:r>
      <w:r>
        <w:t>access</w:t>
      </w:r>
    </w:p>
    <w:p w14:paraId="6D89B3EA" w14:textId="77777777" w:rsidR="003E06D6" w:rsidRDefault="003E06D6" w:rsidP="003E06D6">
      <w:pPr>
        <w:pStyle w:val="Bullet1"/>
      </w:pPr>
      <w:r>
        <w:t>restricting physical access to</w:t>
      </w:r>
      <w:r w:rsidRPr="003E06D6">
        <w:t xml:space="preserve"> </w:t>
      </w:r>
      <w:r>
        <w:t>the Screening</w:t>
      </w:r>
      <w:r w:rsidRPr="003E06D6">
        <w:t xml:space="preserve"> </w:t>
      </w:r>
      <w:r>
        <w:t>Unit</w:t>
      </w:r>
    </w:p>
    <w:p w14:paraId="56C81297" w14:textId="77777777" w:rsidR="003E06D6" w:rsidRDefault="003E06D6" w:rsidP="003E06D6">
      <w:pPr>
        <w:pStyle w:val="Bullet1"/>
      </w:pPr>
      <w:r>
        <w:t>destroying</w:t>
      </w:r>
      <w:r w:rsidRPr="003E06D6">
        <w:t xml:space="preserve"> </w:t>
      </w:r>
      <w:r>
        <w:t>personal</w:t>
      </w:r>
      <w:r w:rsidRPr="003E06D6">
        <w:t xml:space="preserve"> </w:t>
      </w:r>
      <w:r>
        <w:t>information</w:t>
      </w:r>
      <w:r w:rsidRPr="003E06D6">
        <w:t xml:space="preserve"> </w:t>
      </w:r>
      <w:r>
        <w:t>securely</w:t>
      </w:r>
      <w:r w:rsidRPr="003E06D6">
        <w:t xml:space="preserve"> </w:t>
      </w:r>
      <w:r>
        <w:t>if</w:t>
      </w:r>
      <w:r w:rsidRPr="003E06D6">
        <w:t xml:space="preserve"> </w:t>
      </w:r>
      <w:r>
        <w:t>no longer</w:t>
      </w:r>
      <w:r w:rsidRPr="003E06D6">
        <w:t xml:space="preserve"> </w:t>
      </w:r>
      <w:r>
        <w:t>required.</w:t>
      </w:r>
    </w:p>
    <w:p w14:paraId="4975723B" w14:textId="77777777" w:rsidR="003E06D6" w:rsidRPr="003E06D6" w:rsidRDefault="003E06D6" w:rsidP="003E06D6">
      <w:pPr>
        <w:pStyle w:val="Heading1"/>
        <w:rPr>
          <w:color w:val="781E77"/>
        </w:rPr>
      </w:pPr>
      <w:r>
        <w:rPr>
          <w:color w:val="781E77"/>
        </w:rPr>
        <w:t>How can I access the personal information held by the Department of Communities about me?</w:t>
      </w:r>
    </w:p>
    <w:p w14:paraId="1C6269CD" w14:textId="7CACA3B7" w:rsidR="003E06D6" w:rsidRDefault="003E06D6" w:rsidP="003E06D6">
      <w:pPr>
        <w:pStyle w:val="BodyText"/>
      </w:pPr>
      <w:r>
        <w:t xml:space="preserve">The </w:t>
      </w:r>
      <w:r w:rsidRPr="00803D2B">
        <w:rPr>
          <w:i/>
          <w:iCs/>
        </w:rPr>
        <w:t>Western Australian Freedom of Information Act 1992</w:t>
      </w:r>
      <w:r w:rsidRPr="003E06D6">
        <w:t xml:space="preserve"> </w:t>
      </w:r>
      <w:r>
        <w:t>gives you the right to apply for access to personal information held by State Public Sector agencies such as the Screening Unit.</w:t>
      </w:r>
      <w:r w:rsidR="00803D2B">
        <w:t xml:space="preserve"> </w:t>
      </w:r>
      <w:r>
        <w:t xml:space="preserve">Further information, including how to </w:t>
      </w:r>
      <w:hyperlink r:id="rId16" w:history="1">
        <w:r w:rsidRPr="001319F2">
          <w:rPr>
            <w:rStyle w:val="Hyperlink"/>
          </w:rPr>
          <w:t>lodge an application to access information</w:t>
        </w:r>
      </w:hyperlink>
      <w:r>
        <w:t xml:space="preserve">, can be found </w:t>
      </w:r>
      <w:r w:rsidR="00803D2B">
        <w:t>on the Department of Communities website (www.communities.wa.gov.au)</w:t>
      </w:r>
      <w:r>
        <w:t>.</w:t>
      </w:r>
    </w:p>
    <w:p w14:paraId="6F494EE4" w14:textId="74A06C32" w:rsidR="003E06D6" w:rsidRPr="003E06D6" w:rsidRDefault="003E06D6" w:rsidP="003E06D6">
      <w:pPr>
        <w:pStyle w:val="Heading1"/>
        <w:rPr>
          <w:color w:val="781E77"/>
        </w:rPr>
      </w:pPr>
      <w:r>
        <w:rPr>
          <w:color w:val="781E77"/>
        </w:rPr>
        <w:t xml:space="preserve">What if my criminal record information </w:t>
      </w:r>
      <w:r w:rsidRPr="003E06D6">
        <w:rPr>
          <w:color w:val="781E77"/>
        </w:rPr>
        <w:t>is inaccurate?</w:t>
      </w:r>
    </w:p>
    <w:p w14:paraId="3EC2E0A3" w14:textId="698CCA2F" w:rsidR="003E06D6" w:rsidRDefault="003E06D6" w:rsidP="003E06D6">
      <w:pPr>
        <w:pStyle w:val="BodyText"/>
      </w:pPr>
      <w:r>
        <w:t xml:space="preserve">In certain circumstances, the Screening Unit will provide you with the information it considered when making an adverse decision. If you identify that any information obtained about your criminal record is incorrect, out of date or misleading, you can let the Screening Unit know by emailing </w:t>
      </w:r>
      <w:hyperlink r:id="rId17" w:history="1">
        <w:r w:rsidR="00A071F6">
          <w:rPr>
            <w:rStyle w:val="Hyperlink"/>
          </w:rPr>
          <w:t>NDISCheck@communities.wa.gov.au</w:t>
        </w:r>
      </w:hyperlink>
      <w:r w:rsidR="00A071F6">
        <w:t xml:space="preserve">. </w:t>
      </w:r>
      <w:r>
        <w:t>Your email should include the reasons for the dispute and provide documentation to support your claim.</w:t>
      </w:r>
    </w:p>
    <w:p w14:paraId="553097EB" w14:textId="171C8CB6" w:rsidR="003E06D6" w:rsidRDefault="003E06D6" w:rsidP="003E06D6">
      <w:pPr>
        <w:pStyle w:val="BodyText"/>
      </w:pPr>
      <w:r>
        <w:t>The Screening Unit will lodge your dispute into a national database for further investigation.</w:t>
      </w:r>
    </w:p>
    <w:p w14:paraId="4440EFE2" w14:textId="37D761B3" w:rsidR="003E06D6" w:rsidRDefault="003E06D6" w:rsidP="003E06D6">
      <w:pPr>
        <w:pStyle w:val="BodyText"/>
      </w:pPr>
      <w:r>
        <w:t>Once the dispute has been concluded, the Screening Unit will advise you if the dispute was successful or unsuccessful. If the dispute is unsuccessful, you may challenge this outcome and additional documentation may be</w:t>
      </w:r>
      <w:r w:rsidRPr="003E06D6">
        <w:t xml:space="preserve"> </w:t>
      </w:r>
      <w:r>
        <w:t>collected to support the</w:t>
      </w:r>
      <w:r w:rsidRPr="003E06D6">
        <w:t xml:space="preserve"> </w:t>
      </w:r>
      <w:r>
        <w:t>challenge.</w:t>
      </w:r>
    </w:p>
    <w:p w14:paraId="28E24856" w14:textId="1D24FED6" w:rsidR="003E06D6" w:rsidRPr="003E06D6" w:rsidRDefault="003E06D6" w:rsidP="003E06D6">
      <w:pPr>
        <w:pStyle w:val="Heading1"/>
        <w:rPr>
          <w:color w:val="781E77"/>
        </w:rPr>
      </w:pPr>
      <w:r>
        <w:rPr>
          <w:color w:val="781E77"/>
        </w:rPr>
        <w:t xml:space="preserve">How can I complain about a breach of </w:t>
      </w:r>
      <w:r w:rsidRPr="003E06D6">
        <w:rPr>
          <w:color w:val="781E77"/>
        </w:rPr>
        <w:t>my privacy?</w:t>
      </w:r>
    </w:p>
    <w:p w14:paraId="023FE2A1" w14:textId="64BFC79D" w:rsidR="00DD1C83" w:rsidRPr="005572C7" w:rsidRDefault="003E06D6" w:rsidP="00E17C5E">
      <w:pPr>
        <w:pStyle w:val="BodyText"/>
      </w:pPr>
      <w:r>
        <w:t xml:space="preserve">If you have a complaint with regards to how the Screening Unit has handled your personal information, you can </w:t>
      </w:r>
      <w:hyperlink r:id="rId18" w:history="1">
        <w:r w:rsidRPr="00CD1361">
          <w:rPr>
            <w:rStyle w:val="Hyperlink"/>
          </w:rPr>
          <w:t>lodge a complaint</w:t>
        </w:r>
      </w:hyperlink>
      <w:r>
        <w:t xml:space="preserve"> via</w:t>
      </w:r>
      <w:r w:rsidR="00CD1361">
        <w:t xml:space="preserve"> the Department of Communities website (www.communities.wa.gov.au &gt; Complaints and feedback).</w:t>
      </w:r>
    </w:p>
    <w:sectPr w:rsidR="00DD1C83" w:rsidRPr="005572C7" w:rsidSect="00E17C5E">
      <w:headerReference w:type="default" r:id="rId19"/>
      <w:footerReference w:type="default" r:id="rId20"/>
      <w:headerReference w:type="first" r:id="rId21"/>
      <w:footerReference w:type="first" r:id="rId22"/>
      <w:pgSz w:w="11906" w:h="16838" w:code="9"/>
      <w:pgMar w:top="1985" w:right="1134" w:bottom="1134" w:left="1134" w:header="0" w:footer="26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9DC7" w14:textId="77777777" w:rsidR="00DC7AD2" w:rsidRDefault="00DC7AD2" w:rsidP="00D41211">
      <w:r>
        <w:separator/>
      </w:r>
    </w:p>
  </w:endnote>
  <w:endnote w:type="continuationSeparator" w:id="0">
    <w:p w14:paraId="7F84EB2A" w14:textId="77777777" w:rsidR="00DC7AD2" w:rsidRDefault="00DC7AD2"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72D40073" w14:textId="77777777"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F40760">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A17B" w14:textId="3D6B6E70" w:rsidR="007A730F" w:rsidRPr="003E343C" w:rsidRDefault="00E242D6" w:rsidP="00906335">
    <w:pPr>
      <w:pStyle w:val="Footer"/>
      <w:ind w:left="0" w:firstLine="0"/>
      <w:jc w:val="left"/>
      <w:rPr>
        <w:rStyle w:val="PageNumber"/>
        <w:sz w:val="20"/>
      </w:rPr>
    </w:pPr>
    <w:r>
      <w:rPr>
        <w:noProof/>
      </w:rPr>
      <w:drawing>
        <wp:anchor distT="0" distB="0" distL="114300" distR="114300" simplePos="0" relativeHeight="251663360" behindDoc="0" locked="0" layoutInCell="1" allowOverlap="1" wp14:anchorId="58B7A9A9" wp14:editId="146E1327">
          <wp:simplePos x="0" y="0"/>
          <wp:positionH relativeFrom="margin">
            <wp:align>right</wp:align>
          </wp:positionH>
          <wp:positionV relativeFrom="paragraph">
            <wp:posOffset>46990</wp:posOffset>
          </wp:positionV>
          <wp:extent cx="2503805" cy="432435"/>
          <wp:effectExtent l="0" t="0" r="0" b="5715"/>
          <wp:wrapTopAndBottom/>
          <wp:docPr id="30" name="Picture 30" descr="Logo - Government of Western Australia, Department of Commun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 Government of Western Australia, Department of Communities">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62336" behindDoc="0" locked="0" layoutInCell="1" allowOverlap="1" wp14:anchorId="60370F7E" wp14:editId="178213F6">
          <wp:simplePos x="0" y="0"/>
          <wp:positionH relativeFrom="margin">
            <wp:align>left</wp:align>
          </wp:positionH>
          <wp:positionV relativeFrom="paragraph">
            <wp:posOffset>-3810</wp:posOffset>
          </wp:positionV>
          <wp:extent cx="2063750" cy="511810"/>
          <wp:effectExtent l="0" t="0" r="0" b="2540"/>
          <wp:wrapTopAndBottom/>
          <wp:docPr id="31" name="image3.png" descr="Logo - NDIS Quality and Safeguards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Logo - NDIS Quality and Safeguards Commission">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75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F303" w14:textId="77777777" w:rsidR="00DC7AD2" w:rsidRDefault="00DC7AD2" w:rsidP="00D41211">
      <w:r>
        <w:separator/>
      </w:r>
    </w:p>
  </w:footnote>
  <w:footnote w:type="continuationSeparator" w:id="0">
    <w:p w14:paraId="4D5B82B0" w14:textId="77777777" w:rsidR="00DC7AD2" w:rsidRDefault="00DC7AD2"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C2E1" w14:textId="24958872" w:rsidR="00206816" w:rsidRPr="00104B99" w:rsidRDefault="00206816" w:rsidP="00ED357F">
    <w:pP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6344" w14:textId="39B831F0" w:rsidR="00101BE0" w:rsidRDefault="00101BE0" w:rsidP="006C0114">
    <w:pPr>
      <w:pStyle w:val="nospace"/>
      <w:ind w:left="-1134"/>
    </w:pPr>
  </w:p>
  <w:p w14:paraId="6749CC38" w14:textId="2CC37C4B" w:rsidR="006C0114" w:rsidRDefault="00FA1272" w:rsidP="006C0114">
    <w:r>
      <w:rPr>
        <w:noProof/>
      </w:rPr>
      <mc:AlternateContent>
        <mc:Choice Requires="wpg">
          <w:drawing>
            <wp:anchor distT="0" distB="0" distL="114300" distR="114300" simplePos="0" relativeHeight="251660288" behindDoc="0" locked="0" layoutInCell="1" allowOverlap="1" wp14:anchorId="07A58186" wp14:editId="13DB41FD">
              <wp:simplePos x="0" y="0"/>
              <wp:positionH relativeFrom="margin">
                <wp:align>left</wp:align>
              </wp:positionH>
              <wp:positionV relativeFrom="paragraph">
                <wp:posOffset>260350</wp:posOffset>
              </wp:positionV>
              <wp:extent cx="1619250" cy="566420"/>
              <wp:effectExtent l="0" t="0" r="0" b="5080"/>
              <wp:wrapTopAndBottom/>
              <wp:docPr id="44" name="Group 44" descr="Logo - NDIS Worker Screen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619250" cy="566676"/>
                        <a:chOff x="0" y="0"/>
                        <a:chExt cx="2509658" cy="878205"/>
                      </a:xfrm>
                    </wpg:grpSpPr>
                    <pic:pic xmlns:pic="http://schemas.openxmlformats.org/drawingml/2006/picture">
                      <pic:nvPicPr>
                        <pic:cNvPr id="43" name="image6.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76793" y="159027"/>
                          <a:ext cx="1332865" cy="680720"/>
                        </a:xfrm>
                        <a:prstGeom prst="rect">
                          <a:avLst/>
                        </a:prstGeom>
                      </pic:spPr>
                    </pic:pic>
                    <wpg:grpSp>
                      <wpg:cNvPr id="5" name="Group 5"/>
                      <wpg:cNvGrpSpPr>
                        <a:grpSpLocks/>
                      </wpg:cNvGrpSpPr>
                      <wpg:grpSpPr bwMode="auto">
                        <a:xfrm>
                          <a:off x="0" y="0"/>
                          <a:ext cx="1050925" cy="878205"/>
                          <a:chOff x="0" y="0"/>
                          <a:chExt cx="1655" cy="1383"/>
                        </a:xfrm>
                      </wpg:grpSpPr>
                      <wps:wsp>
                        <wps:cNvPr id="6" name="AutoShape 2"/>
                        <wps:cNvSpPr>
                          <a:spLocks/>
                        </wps:cNvSpPr>
                        <wps:spPr bwMode="auto">
                          <a:xfrm>
                            <a:off x="0" y="314"/>
                            <a:ext cx="1655" cy="1069"/>
                          </a:xfrm>
                          <a:custGeom>
                            <a:avLst/>
                            <a:gdLst>
                              <a:gd name="T0" fmla="*/ 898 w 1655"/>
                              <a:gd name="T1" fmla="+- 0 454 314"/>
                              <a:gd name="T2" fmla="*/ 454 h 1069"/>
                              <a:gd name="T3" fmla="*/ 917 w 1655"/>
                              <a:gd name="T4" fmla="+- 0 482 314"/>
                              <a:gd name="T5" fmla="*/ 482 h 1069"/>
                              <a:gd name="T6" fmla="*/ 966 w 1655"/>
                              <a:gd name="T7" fmla="+- 0 1333 314"/>
                              <a:gd name="T8" fmla="*/ 1333 h 1069"/>
                              <a:gd name="T9" fmla="*/ 1109 w 1655"/>
                              <a:gd name="T10" fmla="+- 0 1383 314"/>
                              <a:gd name="T11" fmla="*/ 1383 h 1069"/>
                              <a:gd name="T12" fmla="*/ 1263 w 1655"/>
                              <a:gd name="T13" fmla="+- 0 1280 314"/>
                              <a:gd name="T14" fmla="*/ 1280 h 1069"/>
                              <a:gd name="T15" fmla="*/ 1073 w 1655"/>
                              <a:gd name="T16" fmla="+- 0 1243 314"/>
                              <a:gd name="T17" fmla="*/ 1243 h 1069"/>
                              <a:gd name="T18" fmla="*/ 1054 w 1655"/>
                              <a:gd name="T19" fmla="+- 0 1215 314"/>
                              <a:gd name="T20" fmla="*/ 1215 h 1069"/>
                              <a:gd name="T21" fmla="*/ 1331 w 1655"/>
                              <a:gd name="T22" fmla="+- 0 447 314"/>
                              <a:gd name="T23" fmla="*/ 447 h 1069"/>
                              <a:gd name="T24" fmla="*/ 1189 w 1655"/>
                              <a:gd name="T25" fmla="+- 0 496 314"/>
                              <a:gd name="T26" fmla="*/ 496 h 1069"/>
                              <a:gd name="T27" fmla="*/ 1139 w 1655"/>
                              <a:gd name="T28" fmla="+- 0 1215 314"/>
                              <a:gd name="T29" fmla="*/ 1215 h 1069"/>
                              <a:gd name="T30" fmla="*/ 1120 w 1655"/>
                              <a:gd name="T31" fmla="+- 0 1243 314"/>
                              <a:gd name="T32" fmla="*/ 1243 h 1069"/>
                              <a:gd name="T33" fmla="*/ 1276 w 1655"/>
                              <a:gd name="T34" fmla="+- 0 1215 314"/>
                              <a:gd name="T35" fmla="*/ 1215 h 1069"/>
                              <a:gd name="T36" fmla="*/ 1285 w 1655"/>
                              <a:gd name="T37" fmla="+- 0 593 314"/>
                              <a:gd name="T38" fmla="*/ 593 h 1069"/>
                              <a:gd name="T39" fmla="*/ 1492 w 1655"/>
                              <a:gd name="T40" fmla="+- 0 584 314"/>
                              <a:gd name="T41" fmla="*/ 584 h 1069"/>
                              <a:gd name="T42" fmla="*/ 1396 w 1655"/>
                              <a:gd name="T43" fmla="+- 0 460 314"/>
                              <a:gd name="T44" fmla="*/ 460 h 1069"/>
                              <a:gd name="T45" fmla="*/ 442 w 1655"/>
                              <a:gd name="T46" fmla="+- 0 673 314"/>
                              <a:gd name="T47" fmla="*/ 673 h 1069"/>
                              <a:gd name="T48" fmla="*/ 470 w 1655"/>
                              <a:gd name="T49" fmla="+- 0 691 314"/>
                              <a:gd name="T50" fmla="*/ 691 h 1069"/>
                              <a:gd name="T51" fmla="*/ 486 w 1655"/>
                              <a:gd name="T52" fmla="+- 0 1117 314"/>
                              <a:gd name="T53" fmla="*/ 1117 h 1069"/>
                              <a:gd name="T54" fmla="*/ 640 w 1655"/>
                              <a:gd name="T55" fmla="+- 0 1219 314"/>
                              <a:gd name="T56" fmla="*/ 1219 h 1069"/>
                              <a:gd name="T57" fmla="*/ 783 w 1655"/>
                              <a:gd name="T58" fmla="+- 0 1170 314"/>
                              <a:gd name="T59" fmla="*/ 1170 h 1069"/>
                              <a:gd name="T60" fmla="*/ 640 w 1655"/>
                              <a:gd name="T61" fmla="+- 0 1082 314"/>
                              <a:gd name="T62" fmla="*/ 1082 h 1069"/>
                              <a:gd name="T63" fmla="*/ 612 w 1655"/>
                              <a:gd name="T64" fmla="+- 0 1063 314"/>
                              <a:gd name="T65" fmla="*/ 1063 h 1069"/>
                              <a:gd name="T66" fmla="*/ 603 w 1655"/>
                              <a:gd name="T67" fmla="+- 0 673 314"/>
                              <a:gd name="T68" fmla="*/ 673 h 1069"/>
                              <a:gd name="T69" fmla="*/ 797 w 1655"/>
                              <a:gd name="T70" fmla="+- 0 327 314"/>
                              <a:gd name="T71" fmla="*/ 327 h 1069"/>
                              <a:gd name="T72" fmla="*/ 695 w 1655"/>
                              <a:gd name="T73" fmla="+- 0 482 314"/>
                              <a:gd name="T74" fmla="*/ 482 h 1069"/>
                              <a:gd name="T75" fmla="*/ 686 w 1655"/>
                              <a:gd name="T76" fmla="+- 0 1073 314"/>
                              <a:gd name="T77" fmla="*/ 1073 h 1069"/>
                              <a:gd name="T78" fmla="*/ 826 w 1655"/>
                              <a:gd name="T79" fmla="+- 0 1082 314"/>
                              <a:gd name="T80" fmla="*/ 1082 h 1069"/>
                              <a:gd name="T81" fmla="*/ 834 w 1655"/>
                              <a:gd name="T82" fmla="+- 0 470 314"/>
                              <a:gd name="T83" fmla="*/ 470 h 1069"/>
                              <a:gd name="T84" fmla="*/ 863 w 1655"/>
                              <a:gd name="T85" fmla="+- 0 451 314"/>
                              <a:gd name="T86" fmla="*/ 451 h 1069"/>
                              <a:gd name="T87" fmla="*/ 1005 w 1655"/>
                              <a:gd name="T88" fmla="+- 0 363 314"/>
                              <a:gd name="T89" fmla="*/ 363 h 1069"/>
                              <a:gd name="T90" fmla="*/ 442 w 1655"/>
                              <a:gd name="T91" fmla="+- 0 536 314"/>
                              <a:gd name="T92" fmla="*/ 536 h 1069"/>
                              <a:gd name="T93" fmla="*/ 300 w 1655"/>
                              <a:gd name="T94" fmla="+- 0 585 314"/>
                              <a:gd name="T95" fmla="*/ 585 h 1069"/>
                              <a:gd name="T96" fmla="*/ 251 w 1655"/>
                              <a:gd name="T97" fmla="+- 0 770 314"/>
                              <a:gd name="T98" fmla="*/ 770 h 1069"/>
                              <a:gd name="T99" fmla="*/ 232 w 1655"/>
                              <a:gd name="T100" fmla="+- 0 798 314"/>
                              <a:gd name="T101" fmla="*/ 798 h 1069"/>
                              <a:gd name="T102" fmla="*/ 42 w 1655"/>
                              <a:gd name="T103" fmla="+- 0 806 314"/>
                              <a:gd name="T104" fmla="*/ 806 h 1069"/>
                              <a:gd name="T105" fmla="*/ 0 w 1655"/>
                              <a:gd name="T106" fmla="+- 0 869 314"/>
                              <a:gd name="T107" fmla="*/ 869 h 1069"/>
                              <a:gd name="T108" fmla="*/ 42 w 1655"/>
                              <a:gd name="T109" fmla="+- 0 932 314"/>
                              <a:gd name="T110" fmla="*/ 932 h 1069"/>
                              <a:gd name="T111" fmla="*/ 285 w 1655"/>
                              <a:gd name="T112" fmla="+- 0 924 314"/>
                              <a:gd name="T113" fmla="*/ 924 h 1069"/>
                              <a:gd name="T114" fmla="*/ 387 w 1655"/>
                              <a:gd name="T115" fmla="+- 0 770 314"/>
                              <a:gd name="T116" fmla="*/ 770 h 1069"/>
                              <a:gd name="T117" fmla="*/ 397 w 1655"/>
                              <a:gd name="T118" fmla="+- 0 682 314"/>
                              <a:gd name="T119" fmla="*/ 682 h 1069"/>
                              <a:gd name="T120" fmla="*/ 603 w 1655"/>
                              <a:gd name="T121" fmla="+- 0 673 314"/>
                              <a:gd name="T122" fmla="*/ 673 h 1069"/>
                              <a:gd name="T123" fmla="*/ 507 w 1655"/>
                              <a:gd name="T124" fmla="+- 0 549 314"/>
                              <a:gd name="T125" fmla="*/ 549 h 1069"/>
                              <a:gd name="T126" fmla="*/ 1331 w 1655"/>
                              <a:gd name="T127" fmla="+- 0 584 314"/>
                              <a:gd name="T128" fmla="*/ 584 h 1069"/>
                              <a:gd name="T129" fmla="*/ 1359 w 1655"/>
                              <a:gd name="T130" fmla="+- 0 603 314"/>
                              <a:gd name="T131" fmla="*/ 603 h 1069"/>
                              <a:gd name="T132" fmla="*/ 1375 w 1655"/>
                              <a:gd name="T133" fmla="+- 0 835 314"/>
                              <a:gd name="T134" fmla="*/ 835 h 1069"/>
                              <a:gd name="T135" fmla="*/ 1529 w 1655"/>
                              <a:gd name="T136" fmla="+- 0 937 314"/>
                              <a:gd name="T137" fmla="*/ 937 h 1069"/>
                              <a:gd name="T138" fmla="*/ 1634 w 1655"/>
                              <a:gd name="T139" fmla="+- 0 917 314"/>
                              <a:gd name="T140" fmla="*/ 917 h 1069"/>
                              <a:gd name="T141" fmla="*/ 1649 w 1655"/>
                              <a:gd name="T142" fmla="+- 0 842 314"/>
                              <a:gd name="T143" fmla="*/ 842 h 1069"/>
                              <a:gd name="T144" fmla="*/ 1586 w 1655"/>
                              <a:gd name="T145" fmla="+- 0 801 314"/>
                              <a:gd name="T146" fmla="*/ 801 h 1069"/>
                              <a:gd name="T147" fmla="*/ 1508 w 1655"/>
                              <a:gd name="T148" fmla="+- 0 791 314"/>
                              <a:gd name="T149" fmla="*/ 791 h 1069"/>
                              <a:gd name="T150" fmla="*/ 1498 w 1655"/>
                              <a:gd name="T151" fmla="+- 0 615 314"/>
                              <a:gd name="T152" fmla="*/ 615 h 1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655" h="1069">
                                <a:moveTo>
                                  <a:pt x="1048" y="137"/>
                                </a:moveTo>
                                <a:lnTo>
                                  <a:pt x="886" y="137"/>
                                </a:lnTo>
                                <a:lnTo>
                                  <a:pt x="898" y="140"/>
                                </a:lnTo>
                                <a:lnTo>
                                  <a:pt x="908" y="146"/>
                                </a:lnTo>
                                <a:lnTo>
                                  <a:pt x="915" y="156"/>
                                </a:lnTo>
                                <a:lnTo>
                                  <a:pt x="917" y="168"/>
                                </a:lnTo>
                                <a:lnTo>
                                  <a:pt x="917" y="901"/>
                                </a:lnTo>
                                <a:lnTo>
                                  <a:pt x="930" y="966"/>
                                </a:lnTo>
                                <a:lnTo>
                                  <a:pt x="966" y="1019"/>
                                </a:lnTo>
                                <a:lnTo>
                                  <a:pt x="1020" y="1055"/>
                                </a:lnTo>
                                <a:lnTo>
                                  <a:pt x="1085" y="1069"/>
                                </a:lnTo>
                                <a:lnTo>
                                  <a:pt x="1109" y="1069"/>
                                </a:lnTo>
                                <a:lnTo>
                                  <a:pt x="1174" y="1055"/>
                                </a:lnTo>
                                <a:lnTo>
                                  <a:pt x="1227" y="1019"/>
                                </a:lnTo>
                                <a:lnTo>
                                  <a:pt x="1263" y="966"/>
                                </a:lnTo>
                                <a:lnTo>
                                  <a:pt x="1270" y="932"/>
                                </a:lnTo>
                                <a:lnTo>
                                  <a:pt x="1085" y="932"/>
                                </a:lnTo>
                                <a:lnTo>
                                  <a:pt x="1073" y="929"/>
                                </a:lnTo>
                                <a:lnTo>
                                  <a:pt x="1063" y="923"/>
                                </a:lnTo>
                                <a:lnTo>
                                  <a:pt x="1056" y="913"/>
                                </a:lnTo>
                                <a:lnTo>
                                  <a:pt x="1054" y="901"/>
                                </a:lnTo>
                                <a:lnTo>
                                  <a:pt x="1054" y="168"/>
                                </a:lnTo>
                                <a:lnTo>
                                  <a:pt x="1048" y="137"/>
                                </a:lnTo>
                                <a:close/>
                                <a:moveTo>
                                  <a:pt x="1331" y="133"/>
                                </a:moveTo>
                                <a:lnTo>
                                  <a:pt x="1307" y="133"/>
                                </a:lnTo>
                                <a:lnTo>
                                  <a:pt x="1242" y="146"/>
                                </a:lnTo>
                                <a:lnTo>
                                  <a:pt x="1189" y="182"/>
                                </a:lnTo>
                                <a:lnTo>
                                  <a:pt x="1153" y="236"/>
                                </a:lnTo>
                                <a:lnTo>
                                  <a:pt x="1139" y="301"/>
                                </a:lnTo>
                                <a:lnTo>
                                  <a:pt x="1139" y="901"/>
                                </a:lnTo>
                                <a:lnTo>
                                  <a:pt x="1137" y="913"/>
                                </a:lnTo>
                                <a:lnTo>
                                  <a:pt x="1130" y="923"/>
                                </a:lnTo>
                                <a:lnTo>
                                  <a:pt x="1120" y="929"/>
                                </a:lnTo>
                                <a:lnTo>
                                  <a:pt x="1109" y="932"/>
                                </a:lnTo>
                                <a:lnTo>
                                  <a:pt x="1270" y="932"/>
                                </a:lnTo>
                                <a:lnTo>
                                  <a:pt x="1276" y="901"/>
                                </a:lnTo>
                                <a:lnTo>
                                  <a:pt x="1276" y="301"/>
                                </a:lnTo>
                                <a:lnTo>
                                  <a:pt x="1279" y="289"/>
                                </a:lnTo>
                                <a:lnTo>
                                  <a:pt x="1285" y="279"/>
                                </a:lnTo>
                                <a:lnTo>
                                  <a:pt x="1295" y="272"/>
                                </a:lnTo>
                                <a:lnTo>
                                  <a:pt x="1307" y="270"/>
                                </a:lnTo>
                                <a:lnTo>
                                  <a:pt x="1492" y="270"/>
                                </a:lnTo>
                                <a:lnTo>
                                  <a:pt x="1485" y="236"/>
                                </a:lnTo>
                                <a:lnTo>
                                  <a:pt x="1449" y="182"/>
                                </a:lnTo>
                                <a:lnTo>
                                  <a:pt x="1396" y="146"/>
                                </a:lnTo>
                                <a:lnTo>
                                  <a:pt x="1331" y="133"/>
                                </a:lnTo>
                                <a:close/>
                                <a:moveTo>
                                  <a:pt x="603" y="359"/>
                                </a:moveTo>
                                <a:lnTo>
                                  <a:pt x="442" y="359"/>
                                </a:lnTo>
                                <a:lnTo>
                                  <a:pt x="454" y="361"/>
                                </a:lnTo>
                                <a:lnTo>
                                  <a:pt x="464" y="368"/>
                                </a:lnTo>
                                <a:lnTo>
                                  <a:pt x="470" y="377"/>
                                </a:lnTo>
                                <a:lnTo>
                                  <a:pt x="473" y="389"/>
                                </a:lnTo>
                                <a:lnTo>
                                  <a:pt x="473" y="737"/>
                                </a:lnTo>
                                <a:lnTo>
                                  <a:pt x="486" y="803"/>
                                </a:lnTo>
                                <a:lnTo>
                                  <a:pt x="522" y="856"/>
                                </a:lnTo>
                                <a:lnTo>
                                  <a:pt x="575" y="892"/>
                                </a:lnTo>
                                <a:lnTo>
                                  <a:pt x="640" y="905"/>
                                </a:lnTo>
                                <a:lnTo>
                                  <a:pt x="664" y="905"/>
                                </a:lnTo>
                                <a:lnTo>
                                  <a:pt x="729" y="892"/>
                                </a:lnTo>
                                <a:lnTo>
                                  <a:pt x="783" y="856"/>
                                </a:lnTo>
                                <a:lnTo>
                                  <a:pt x="819" y="803"/>
                                </a:lnTo>
                                <a:lnTo>
                                  <a:pt x="826" y="768"/>
                                </a:lnTo>
                                <a:lnTo>
                                  <a:pt x="640" y="768"/>
                                </a:lnTo>
                                <a:lnTo>
                                  <a:pt x="629" y="766"/>
                                </a:lnTo>
                                <a:lnTo>
                                  <a:pt x="619" y="759"/>
                                </a:lnTo>
                                <a:lnTo>
                                  <a:pt x="612" y="749"/>
                                </a:lnTo>
                                <a:lnTo>
                                  <a:pt x="610" y="737"/>
                                </a:lnTo>
                                <a:lnTo>
                                  <a:pt x="610" y="389"/>
                                </a:lnTo>
                                <a:lnTo>
                                  <a:pt x="603" y="359"/>
                                </a:lnTo>
                                <a:close/>
                                <a:moveTo>
                                  <a:pt x="886" y="0"/>
                                </a:moveTo>
                                <a:lnTo>
                                  <a:pt x="863" y="0"/>
                                </a:lnTo>
                                <a:lnTo>
                                  <a:pt x="797" y="13"/>
                                </a:lnTo>
                                <a:lnTo>
                                  <a:pt x="744" y="49"/>
                                </a:lnTo>
                                <a:lnTo>
                                  <a:pt x="708" y="103"/>
                                </a:lnTo>
                                <a:lnTo>
                                  <a:pt x="695" y="168"/>
                                </a:lnTo>
                                <a:lnTo>
                                  <a:pt x="695" y="737"/>
                                </a:lnTo>
                                <a:lnTo>
                                  <a:pt x="693" y="749"/>
                                </a:lnTo>
                                <a:lnTo>
                                  <a:pt x="686" y="759"/>
                                </a:lnTo>
                                <a:lnTo>
                                  <a:pt x="676" y="766"/>
                                </a:lnTo>
                                <a:lnTo>
                                  <a:pt x="664" y="768"/>
                                </a:lnTo>
                                <a:lnTo>
                                  <a:pt x="826" y="768"/>
                                </a:lnTo>
                                <a:lnTo>
                                  <a:pt x="832" y="737"/>
                                </a:lnTo>
                                <a:lnTo>
                                  <a:pt x="832" y="168"/>
                                </a:lnTo>
                                <a:lnTo>
                                  <a:pt x="834" y="156"/>
                                </a:lnTo>
                                <a:lnTo>
                                  <a:pt x="841" y="146"/>
                                </a:lnTo>
                                <a:lnTo>
                                  <a:pt x="851" y="140"/>
                                </a:lnTo>
                                <a:lnTo>
                                  <a:pt x="863" y="137"/>
                                </a:lnTo>
                                <a:lnTo>
                                  <a:pt x="1048" y="137"/>
                                </a:lnTo>
                                <a:lnTo>
                                  <a:pt x="1041" y="103"/>
                                </a:lnTo>
                                <a:lnTo>
                                  <a:pt x="1005" y="49"/>
                                </a:lnTo>
                                <a:lnTo>
                                  <a:pt x="952" y="13"/>
                                </a:lnTo>
                                <a:lnTo>
                                  <a:pt x="886" y="0"/>
                                </a:lnTo>
                                <a:close/>
                                <a:moveTo>
                                  <a:pt x="442" y="222"/>
                                </a:moveTo>
                                <a:lnTo>
                                  <a:pt x="418" y="222"/>
                                </a:lnTo>
                                <a:lnTo>
                                  <a:pt x="353" y="235"/>
                                </a:lnTo>
                                <a:lnTo>
                                  <a:pt x="300" y="271"/>
                                </a:lnTo>
                                <a:lnTo>
                                  <a:pt x="264" y="324"/>
                                </a:lnTo>
                                <a:lnTo>
                                  <a:pt x="251" y="389"/>
                                </a:lnTo>
                                <a:lnTo>
                                  <a:pt x="251" y="456"/>
                                </a:lnTo>
                                <a:lnTo>
                                  <a:pt x="248" y="468"/>
                                </a:lnTo>
                                <a:lnTo>
                                  <a:pt x="241" y="477"/>
                                </a:lnTo>
                                <a:lnTo>
                                  <a:pt x="232" y="484"/>
                                </a:lnTo>
                                <a:lnTo>
                                  <a:pt x="220" y="487"/>
                                </a:lnTo>
                                <a:lnTo>
                                  <a:pt x="68" y="487"/>
                                </a:lnTo>
                                <a:lnTo>
                                  <a:pt x="42" y="492"/>
                                </a:lnTo>
                                <a:lnTo>
                                  <a:pt x="20" y="507"/>
                                </a:lnTo>
                                <a:lnTo>
                                  <a:pt x="5" y="528"/>
                                </a:lnTo>
                                <a:lnTo>
                                  <a:pt x="0" y="555"/>
                                </a:lnTo>
                                <a:lnTo>
                                  <a:pt x="5" y="582"/>
                                </a:lnTo>
                                <a:lnTo>
                                  <a:pt x="20" y="603"/>
                                </a:lnTo>
                                <a:lnTo>
                                  <a:pt x="42" y="618"/>
                                </a:lnTo>
                                <a:lnTo>
                                  <a:pt x="68" y="623"/>
                                </a:lnTo>
                                <a:lnTo>
                                  <a:pt x="220" y="623"/>
                                </a:lnTo>
                                <a:lnTo>
                                  <a:pt x="285" y="610"/>
                                </a:lnTo>
                                <a:lnTo>
                                  <a:pt x="338" y="574"/>
                                </a:lnTo>
                                <a:lnTo>
                                  <a:pt x="374" y="521"/>
                                </a:lnTo>
                                <a:lnTo>
                                  <a:pt x="387" y="456"/>
                                </a:lnTo>
                                <a:lnTo>
                                  <a:pt x="387" y="389"/>
                                </a:lnTo>
                                <a:lnTo>
                                  <a:pt x="390" y="377"/>
                                </a:lnTo>
                                <a:lnTo>
                                  <a:pt x="397" y="368"/>
                                </a:lnTo>
                                <a:lnTo>
                                  <a:pt x="406" y="361"/>
                                </a:lnTo>
                                <a:lnTo>
                                  <a:pt x="418" y="359"/>
                                </a:lnTo>
                                <a:lnTo>
                                  <a:pt x="603" y="359"/>
                                </a:lnTo>
                                <a:lnTo>
                                  <a:pt x="596" y="324"/>
                                </a:lnTo>
                                <a:lnTo>
                                  <a:pt x="560" y="271"/>
                                </a:lnTo>
                                <a:lnTo>
                                  <a:pt x="507" y="235"/>
                                </a:lnTo>
                                <a:lnTo>
                                  <a:pt x="442" y="222"/>
                                </a:lnTo>
                                <a:close/>
                                <a:moveTo>
                                  <a:pt x="1492" y="270"/>
                                </a:moveTo>
                                <a:lnTo>
                                  <a:pt x="1331" y="270"/>
                                </a:lnTo>
                                <a:lnTo>
                                  <a:pt x="1343" y="272"/>
                                </a:lnTo>
                                <a:lnTo>
                                  <a:pt x="1353" y="279"/>
                                </a:lnTo>
                                <a:lnTo>
                                  <a:pt x="1359" y="289"/>
                                </a:lnTo>
                                <a:lnTo>
                                  <a:pt x="1362" y="301"/>
                                </a:lnTo>
                                <a:lnTo>
                                  <a:pt x="1362" y="456"/>
                                </a:lnTo>
                                <a:lnTo>
                                  <a:pt x="1375" y="521"/>
                                </a:lnTo>
                                <a:lnTo>
                                  <a:pt x="1411" y="574"/>
                                </a:lnTo>
                                <a:lnTo>
                                  <a:pt x="1464" y="610"/>
                                </a:lnTo>
                                <a:lnTo>
                                  <a:pt x="1529" y="623"/>
                                </a:lnTo>
                                <a:lnTo>
                                  <a:pt x="1586" y="623"/>
                                </a:lnTo>
                                <a:lnTo>
                                  <a:pt x="1613" y="618"/>
                                </a:lnTo>
                                <a:lnTo>
                                  <a:pt x="1634" y="603"/>
                                </a:lnTo>
                                <a:lnTo>
                                  <a:pt x="1649" y="582"/>
                                </a:lnTo>
                                <a:lnTo>
                                  <a:pt x="1655" y="555"/>
                                </a:lnTo>
                                <a:lnTo>
                                  <a:pt x="1649" y="528"/>
                                </a:lnTo>
                                <a:lnTo>
                                  <a:pt x="1634" y="507"/>
                                </a:lnTo>
                                <a:lnTo>
                                  <a:pt x="1613" y="492"/>
                                </a:lnTo>
                                <a:lnTo>
                                  <a:pt x="1586" y="487"/>
                                </a:lnTo>
                                <a:lnTo>
                                  <a:pt x="1529" y="487"/>
                                </a:lnTo>
                                <a:lnTo>
                                  <a:pt x="1517" y="484"/>
                                </a:lnTo>
                                <a:lnTo>
                                  <a:pt x="1508" y="477"/>
                                </a:lnTo>
                                <a:lnTo>
                                  <a:pt x="1501" y="468"/>
                                </a:lnTo>
                                <a:lnTo>
                                  <a:pt x="1498" y="456"/>
                                </a:lnTo>
                                <a:lnTo>
                                  <a:pt x="1498" y="301"/>
                                </a:lnTo>
                                <a:lnTo>
                                  <a:pt x="1492" y="270"/>
                                </a:lnTo>
                                <a:close/>
                              </a:path>
                            </a:pathLst>
                          </a:custGeom>
                          <a:solidFill>
                            <a:srgbClr val="863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 y="221"/>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4" y="0"/>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93" y="13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61A88C61" id="Group 44" o:spid="_x0000_s1026" alt="Logo - NDIS Worker Screening" style="position:absolute;margin-left:0;margin-top:20.5pt;width:127.5pt;height:44.6pt;z-index:251660288;mso-position-horizontal:left;mso-position-horizontal-relative:margin;mso-width-relative:margin;mso-height-relative:margin" coordsize="25096,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left:11767;top:1590;width:1332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">
                <v:imagedata r:id="rId4" o:title=""/>
              </v:shape>
              <v:group id="Group 5" o:spid="_x0000_s1028" style="position:absolute;width:10509;height:8782" coordsize="165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 o:spid="_x0000_s1029" style="position:absolute;top:314;width:1655;height:1069;visibility:visible;mso-wrap-style:square;v-text-anchor:top" coordsize="1655,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" path="m1048,137r-162,l898,140r10,6l915,156r2,12l917,901r13,65l966,1019r54,36l1085,1069r24,l1174,1055r53,-36l1263,966r7,-34l1085,932r-12,-3l1063,923r-7,-10l1054,901r,-733l1048,137xm1331,133r-24,l1242,146r-53,36l1153,236r-14,65l1139,901r-2,12l1130,923r-10,6l1109,932r161,l1276,901r,-600l1279,289r6,-10l1295,272r12,-2l1492,270r-7,-34l1449,182r-53,-36l1331,133xm603,359r-161,l454,361r10,7l470,377r3,12l473,737r13,66l522,856r53,36l640,905r24,l729,892r54,-36l819,803r7,-35l640,768r-11,-2l619,759r-7,-10l610,737r,-348l603,359xm886,l863,,797,13,744,49r-36,54l695,168r,569l693,749r-7,10l676,766r-12,2l826,768r6,-31l832,168r2,-12l841,146r10,-6l863,137r185,l1041,103,1005,49,952,13,886,xm442,222r-24,l353,235r-53,36l264,324r-13,65l251,456r-3,12l241,477r-9,7l220,487r-152,l42,492,20,507,5,528,,555r5,27l20,603r22,15l68,623r152,l285,610r53,-36l374,521r13,-65l387,389r3,-12l397,368r9,-7l418,359r185,l596,324,560,271,507,235,442,222xm1492,270r-161,l1343,272r10,7l1359,289r3,12l1362,456r13,65l1411,574r53,36l1529,623r57,l1613,618r21,-15l1649,582r6,-27l1649,528r-15,-21l1613,492r-27,-5l1529,487r-12,-3l1508,477r-7,-9l1498,456r,-155l1492,270xe" fillcolor="#86367c" stroked="f">
                  <v:path arrowok="t" o:connecttype="custom" o:connectlocs="898,454;917,482;966,1333;1109,1383;1263,1280;1073,1243;1054,1215;1331,447;1189,496;1139,1215;1120,1243;1276,1215;1285,593;1492,584;1396,460;442,673;470,691;486,1117;640,1219;783,1170;640,1082;612,1063;603,673;797,327;695,482;686,1073;826,1082;834,470;863,451;1005,363;442,536;300,585;251,770;232,798;42,806;0,869;42,932;285,924;387,770;397,682;603,673;507,549;1331,584;1359,603;1375,835;1529,937;1634,917;1649,842;1586,801;1508,791;1498,615" o:connectangles="0,0,0,0,0,0,0,0,0,0,0,0,0,0,0,0,0,0,0,0,0,0,0,0,0,0,0,0,0,0,0,0,0,0,0,0,0,0,0,0,0,0,0,0,0,0,0,0,0,0,0"/>
                </v:shape>
                <v:shape id="Picture 3" o:spid="_x0000_s1030" type="#_x0000_t75" style="position:absolute;left:317;top:221;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">
                  <v:imagedata r:id="rId5" o:title=""/>
                </v:shape>
                <v:shape id="Picture 4" o:spid="_x0000_s1031" type="#_x0000_t75" style="position:absolute;left:75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">
                  <v:imagedata r:id="rId6" o:title=""/>
                </v:shape>
                <v:shape id="Picture 5" o:spid="_x0000_s1032" type="#_x0000_t75" style="position:absolute;left:1193;top:13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">
                  <v:imagedata r:id="rId6" o:title=""/>
                </v:shape>
              </v:group>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2045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165D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2467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043B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965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F8CD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E211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F8CA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34E8C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CB25550"/>
    <w:lvl w:ilvl="0" w:tplc="8F5C55F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CD182A"/>
    <w:multiLevelType w:val="multilevel"/>
    <w:tmpl w:val="004E0718"/>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B43B4D"/>
    <w:multiLevelType w:val="multilevel"/>
    <w:tmpl w:val="A88EC13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4A50124A"/>
    <w:multiLevelType w:val="hybridMultilevel"/>
    <w:tmpl w:val="9D52D28E"/>
    <w:lvl w:ilvl="0" w:tplc="1706A0F4">
      <w:numFmt w:val="bullet"/>
      <w:lvlText w:val="•"/>
      <w:lvlJc w:val="left"/>
      <w:pPr>
        <w:ind w:left="691" w:hanging="227"/>
      </w:pPr>
      <w:rPr>
        <w:rFonts w:ascii="Calibri" w:eastAsia="Calibri" w:hAnsi="Calibri" w:cs="Calibri" w:hint="default"/>
        <w:b/>
        <w:bCs/>
        <w:color w:val="00833E"/>
        <w:spacing w:val="-21"/>
        <w:w w:val="99"/>
        <w:sz w:val="26"/>
        <w:szCs w:val="26"/>
        <w:lang w:val="en-GB" w:eastAsia="en-GB" w:bidi="en-GB"/>
      </w:rPr>
    </w:lvl>
    <w:lvl w:ilvl="1" w:tplc="5570091E">
      <w:numFmt w:val="bullet"/>
      <w:lvlText w:val="•"/>
      <w:lvlJc w:val="left"/>
      <w:pPr>
        <w:ind w:left="1144" w:hanging="227"/>
      </w:pPr>
      <w:rPr>
        <w:rFonts w:hint="default"/>
        <w:lang w:val="en-GB" w:eastAsia="en-GB" w:bidi="en-GB"/>
      </w:rPr>
    </w:lvl>
    <w:lvl w:ilvl="2" w:tplc="FE40902A">
      <w:numFmt w:val="bullet"/>
      <w:lvlText w:val="•"/>
      <w:lvlJc w:val="left"/>
      <w:pPr>
        <w:ind w:left="1588" w:hanging="227"/>
      </w:pPr>
      <w:rPr>
        <w:rFonts w:hint="default"/>
        <w:lang w:val="en-GB" w:eastAsia="en-GB" w:bidi="en-GB"/>
      </w:rPr>
    </w:lvl>
    <w:lvl w:ilvl="3" w:tplc="00701F98">
      <w:numFmt w:val="bullet"/>
      <w:lvlText w:val="•"/>
      <w:lvlJc w:val="left"/>
      <w:pPr>
        <w:ind w:left="2032" w:hanging="227"/>
      </w:pPr>
      <w:rPr>
        <w:rFonts w:hint="default"/>
        <w:lang w:val="en-GB" w:eastAsia="en-GB" w:bidi="en-GB"/>
      </w:rPr>
    </w:lvl>
    <w:lvl w:ilvl="4" w:tplc="68C02D42">
      <w:numFmt w:val="bullet"/>
      <w:lvlText w:val="•"/>
      <w:lvlJc w:val="left"/>
      <w:pPr>
        <w:ind w:left="2476" w:hanging="227"/>
      </w:pPr>
      <w:rPr>
        <w:rFonts w:hint="default"/>
        <w:lang w:val="en-GB" w:eastAsia="en-GB" w:bidi="en-GB"/>
      </w:rPr>
    </w:lvl>
    <w:lvl w:ilvl="5" w:tplc="9B208974">
      <w:numFmt w:val="bullet"/>
      <w:lvlText w:val="•"/>
      <w:lvlJc w:val="left"/>
      <w:pPr>
        <w:ind w:left="2920" w:hanging="227"/>
      </w:pPr>
      <w:rPr>
        <w:rFonts w:hint="default"/>
        <w:lang w:val="en-GB" w:eastAsia="en-GB" w:bidi="en-GB"/>
      </w:rPr>
    </w:lvl>
    <w:lvl w:ilvl="6" w:tplc="978666F8">
      <w:numFmt w:val="bullet"/>
      <w:lvlText w:val="•"/>
      <w:lvlJc w:val="left"/>
      <w:pPr>
        <w:ind w:left="3365" w:hanging="227"/>
      </w:pPr>
      <w:rPr>
        <w:rFonts w:hint="default"/>
        <w:lang w:val="en-GB" w:eastAsia="en-GB" w:bidi="en-GB"/>
      </w:rPr>
    </w:lvl>
    <w:lvl w:ilvl="7" w:tplc="AF1EA3DC">
      <w:numFmt w:val="bullet"/>
      <w:lvlText w:val="•"/>
      <w:lvlJc w:val="left"/>
      <w:pPr>
        <w:ind w:left="3809" w:hanging="227"/>
      </w:pPr>
      <w:rPr>
        <w:rFonts w:hint="default"/>
        <w:lang w:val="en-GB" w:eastAsia="en-GB" w:bidi="en-GB"/>
      </w:rPr>
    </w:lvl>
    <w:lvl w:ilvl="8" w:tplc="AA16A84E">
      <w:numFmt w:val="bullet"/>
      <w:lvlText w:val="•"/>
      <w:lvlJc w:val="left"/>
      <w:pPr>
        <w:ind w:left="4253" w:hanging="227"/>
      </w:pPr>
      <w:rPr>
        <w:rFonts w:hint="default"/>
        <w:lang w:val="en-GB" w:eastAsia="en-GB" w:bidi="en-GB"/>
      </w:rPr>
    </w:lvl>
  </w:abstractNum>
  <w:abstractNum w:abstractNumId="27"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8917538"/>
    <w:multiLevelType w:val="hybridMultilevel"/>
    <w:tmpl w:val="96944EAE"/>
    <w:lvl w:ilvl="0" w:tplc="28AA47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2"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95338"/>
    <w:multiLevelType w:val="hybridMultilevel"/>
    <w:tmpl w:val="BC92D342"/>
    <w:lvl w:ilvl="0" w:tplc="119CD09E">
      <w:numFmt w:val="bullet"/>
      <w:lvlText w:val="•"/>
      <w:lvlJc w:val="left"/>
      <w:pPr>
        <w:ind w:left="705" w:hanging="227"/>
      </w:pPr>
      <w:rPr>
        <w:rFonts w:ascii="Calibri" w:eastAsia="Calibri" w:hAnsi="Calibri" w:cs="Calibri" w:hint="default"/>
        <w:b/>
        <w:bCs/>
        <w:color w:val="00833E"/>
        <w:spacing w:val="-21"/>
        <w:w w:val="100"/>
        <w:sz w:val="26"/>
        <w:szCs w:val="26"/>
        <w:lang w:val="en-US" w:eastAsia="en-US" w:bidi="en-US"/>
      </w:rPr>
    </w:lvl>
    <w:lvl w:ilvl="1" w:tplc="C14C12E2">
      <w:numFmt w:val="bullet"/>
      <w:lvlText w:val="•"/>
      <w:lvlJc w:val="left"/>
      <w:pPr>
        <w:ind w:left="1149" w:hanging="227"/>
      </w:pPr>
      <w:rPr>
        <w:rFonts w:hint="default"/>
        <w:lang w:val="en-US" w:eastAsia="en-US" w:bidi="en-US"/>
      </w:rPr>
    </w:lvl>
    <w:lvl w:ilvl="2" w:tplc="A43039B6">
      <w:numFmt w:val="bullet"/>
      <w:lvlText w:val="•"/>
      <w:lvlJc w:val="left"/>
      <w:pPr>
        <w:ind w:left="1598" w:hanging="227"/>
      </w:pPr>
      <w:rPr>
        <w:rFonts w:hint="default"/>
        <w:lang w:val="en-US" w:eastAsia="en-US" w:bidi="en-US"/>
      </w:rPr>
    </w:lvl>
    <w:lvl w:ilvl="3" w:tplc="729084BE">
      <w:numFmt w:val="bullet"/>
      <w:lvlText w:val="•"/>
      <w:lvlJc w:val="left"/>
      <w:pPr>
        <w:ind w:left="2047" w:hanging="227"/>
      </w:pPr>
      <w:rPr>
        <w:rFonts w:hint="default"/>
        <w:lang w:val="en-US" w:eastAsia="en-US" w:bidi="en-US"/>
      </w:rPr>
    </w:lvl>
    <w:lvl w:ilvl="4" w:tplc="F60CBBA4">
      <w:numFmt w:val="bullet"/>
      <w:lvlText w:val="•"/>
      <w:lvlJc w:val="left"/>
      <w:pPr>
        <w:ind w:left="2496" w:hanging="227"/>
      </w:pPr>
      <w:rPr>
        <w:rFonts w:hint="default"/>
        <w:lang w:val="en-US" w:eastAsia="en-US" w:bidi="en-US"/>
      </w:rPr>
    </w:lvl>
    <w:lvl w:ilvl="5" w:tplc="0CDEFD4E">
      <w:numFmt w:val="bullet"/>
      <w:lvlText w:val="•"/>
      <w:lvlJc w:val="left"/>
      <w:pPr>
        <w:ind w:left="2945" w:hanging="227"/>
      </w:pPr>
      <w:rPr>
        <w:rFonts w:hint="default"/>
        <w:lang w:val="en-US" w:eastAsia="en-US" w:bidi="en-US"/>
      </w:rPr>
    </w:lvl>
    <w:lvl w:ilvl="6" w:tplc="3C5E6500">
      <w:numFmt w:val="bullet"/>
      <w:lvlText w:val="•"/>
      <w:lvlJc w:val="left"/>
      <w:pPr>
        <w:ind w:left="3394" w:hanging="227"/>
      </w:pPr>
      <w:rPr>
        <w:rFonts w:hint="default"/>
        <w:lang w:val="en-US" w:eastAsia="en-US" w:bidi="en-US"/>
      </w:rPr>
    </w:lvl>
    <w:lvl w:ilvl="7" w:tplc="3A401DD4">
      <w:numFmt w:val="bullet"/>
      <w:lvlText w:val="•"/>
      <w:lvlJc w:val="left"/>
      <w:pPr>
        <w:ind w:left="3843" w:hanging="227"/>
      </w:pPr>
      <w:rPr>
        <w:rFonts w:hint="default"/>
        <w:lang w:val="en-US" w:eastAsia="en-US" w:bidi="en-US"/>
      </w:rPr>
    </w:lvl>
    <w:lvl w:ilvl="8" w:tplc="9C38A91A">
      <w:numFmt w:val="bullet"/>
      <w:lvlText w:val="•"/>
      <w:lvlJc w:val="left"/>
      <w:pPr>
        <w:ind w:left="4292" w:hanging="227"/>
      </w:pPr>
      <w:rPr>
        <w:rFonts w:hint="default"/>
        <w:lang w:val="en-US" w:eastAsia="en-US" w:bidi="en-US"/>
      </w:rPr>
    </w:lvl>
  </w:abstractNum>
  <w:abstractNum w:abstractNumId="3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18B30B8"/>
    <w:multiLevelType w:val="hybridMultilevel"/>
    <w:tmpl w:val="5F5E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30"/>
  </w:num>
  <w:num w:numId="5">
    <w:abstractNumId w:val="36"/>
  </w:num>
  <w:num w:numId="6">
    <w:abstractNumId w:val="11"/>
  </w:num>
  <w:num w:numId="7">
    <w:abstractNumId w:val="39"/>
  </w:num>
  <w:num w:numId="8">
    <w:abstractNumId w:val="27"/>
  </w:num>
  <w:num w:numId="9">
    <w:abstractNumId w:val="15"/>
  </w:num>
  <w:num w:numId="10">
    <w:abstractNumId w:val="22"/>
  </w:num>
  <w:num w:numId="11">
    <w:abstractNumId w:val="40"/>
  </w:num>
  <w:num w:numId="12">
    <w:abstractNumId w:val="16"/>
  </w:num>
  <w:num w:numId="13">
    <w:abstractNumId w:val="3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31"/>
  </w:num>
  <w:num w:numId="28">
    <w:abstractNumId w:val="28"/>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7"/>
  </w:num>
  <w:num w:numId="33">
    <w:abstractNumId w:val="41"/>
  </w:num>
  <w:num w:numId="34">
    <w:abstractNumId w:val="20"/>
  </w:num>
  <w:num w:numId="35">
    <w:abstractNumId w:val="38"/>
  </w:num>
  <w:num w:numId="36">
    <w:abstractNumId w:val="34"/>
  </w:num>
  <w:num w:numId="37">
    <w:abstractNumId w:val="24"/>
  </w:num>
  <w:num w:numId="38">
    <w:abstractNumId w:val="13"/>
  </w:num>
  <w:num w:numId="39">
    <w:abstractNumId w:val="24"/>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35"/>
  </w:num>
  <w:num w:numId="41">
    <w:abstractNumId w:val="23"/>
  </w:num>
  <w:num w:numId="42">
    <w:abstractNumId w:val="29"/>
  </w:num>
  <w:num w:numId="43">
    <w:abstractNumId w:val="3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5D05"/>
    <w:rsid w:val="00012CCD"/>
    <w:rsid w:val="00022205"/>
    <w:rsid w:val="00022CD4"/>
    <w:rsid w:val="00025F3F"/>
    <w:rsid w:val="000338B3"/>
    <w:rsid w:val="000342E2"/>
    <w:rsid w:val="00047DD6"/>
    <w:rsid w:val="00060292"/>
    <w:rsid w:val="00063172"/>
    <w:rsid w:val="00063F98"/>
    <w:rsid w:val="00066CCF"/>
    <w:rsid w:val="00075D15"/>
    <w:rsid w:val="00075F81"/>
    <w:rsid w:val="00083942"/>
    <w:rsid w:val="00086F4A"/>
    <w:rsid w:val="00093F0D"/>
    <w:rsid w:val="00094BF8"/>
    <w:rsid w:val="00095A4D"/>
    <w:rsid w:val="000A161D"/>
    <w:rsid w:val="000B1741"/>
    <w:rsid w:val="000C45FC"/>
    <w:rsid w:val="000E0044"/>
    <w:rsid w:val="000F60E1"/>
    <w:rsid w:val="00101BE0"/>
    <w:rsid w:val="0010445F"/>
    <w:rsid w:val="00104B99"/>
    <w:rsid w:val="00111D6C"/>
    <w:rsid w:val="00116BBF"/>
    <w:rsid w:val="001221FC"/>
    <w:rsid w:val="00123E91"/>
    <w:rsid w:val="00127199"/>
    <w:rsid w:val="00130FE2"/>
    <w:rsid w:val="001319F2"/>
    <w:rsid w:val="0015261A"/>
    <w:rsid w:val="001649CB"/>
    <w:rsid w:val="00167608"/>
    <w:rsid w:val="00167F21"/>
    <w:rsid w:val="00170CC9"/>
    <w:rsid w:val="00176552"/>
    <w:rsid w:val="00194D0E"/>
    <w:rsid w:val="001A3B37"/>
    <w:rsid w:val="001A5FFE"/>
    <w:rsid w:val="001A7E88"/>
    <w:rsid w:val="001B4C4E"/>
    <w:rsid w:val="001B71D1"/>
    <w:rsid w:val="001B7744"/>
    <w:rsid w:val="001B7E03"/>
    <w:rsid w:val="001B7FC8"/>
    <w:rsid w:val="001D4C4E"/>
    <w:rsid w:val="001E0EF3"/>
    <w:rsid w:val="001E7BE4"/>
    <w:rsid w:val="001F483B"/>
    <w:rsid w:val="0020481B"/>
    <w:rsid w:val="002060C5"/>
    <w:rsid w:val="00206816"/>
    <w:rsid w:val="00212411"/>
    <w:rsid w:val="00220888"/>
    <w:rsid w:val="00235913"/>
    <w:rsid w:val="00235CE5"/>
    <w:rsid w:val="00235F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B7BC5"/>
    <w:rsid w:val="002C6CB1"/>
    <w:rsid w:val="002D1EB9"/>
    <w:rsid w:val="002D50F7"/>
    <w:rsid w:val="002D6D83"/>
    <w:rsid w:val="00306AFD"/>
    <w:rsid w:val="00310745"/>
    <w:rsid w:val="00312A26"/>
    <w:rsid w:val="00314A45"/>
    <w:rsid w:val="00330C62"/>
    <w:rsid w:val="00335A29"/>
    <w:rsid w:val="00353B45"/>
    <w:rsid w:val="00361CEC"/>
    <w:rsid w:val="00361EDB"/>
    <w:rsid w:val="00367FD9"/>
    <w:rsid w:val="00374E81"/>
    <w:rsid w:val="003775E4"/>
    <w:rsid w:val="003817DC"/>
    <w:rsid w:val="00397A42"/>
    <w:rsid w:val="003A77CE"/>
    <w:rsid w:val="003C5E51"/>
    <w:rsid w:val="003D5381"/>
    <w:rsid w:val="003D5FB8"/>
    <w:rsid w:val="003E06D6"/>
    <w:rsid w:val="003E343C"/>
    <w:rsid w:val="003E5772"/>
    <w:rsid w:val="003F044D"/>
    <w:rsid w:val="003F238D"/>
    <w:rsid w:val="003F3D65"/>
    <w:rsid w:val="003F6923"/>
    <w:rsid w:val="00400398"/>
    <w:rsid w:val="00401CFC"/>
    <w:rsid w:val="00401D09"/>
    <w:rsid w:val="0041092E"/>
    <w:rsid w:val="00410A26"/>
    <w:rsid w:val="00433C90"/>
    <w:rsid w:val="00445369"/>
    <w:rsid w:val="00451D26"/>
    <w:rsid w:val="00455815"/>
    <w:rsid w:val="00455E11"/>
    <w:rsid w:val="004637FD"/>
    <w:rsid w:val="00463C84"/>
    <w:rsid w:val="00464BF4"/>
    <w:rsid w:val="00465381"/>
    <w:rsid w:val="00473FC0"/>
    <w:rsid w:val="00476D68"/>
    <w:rsid w:val="00490E41"/>
    <w:rsid w:val="004935A2"/>
    <w:rsid w:val="00496F6B"/>
    <w:rsid w:val="004A2954"/>
    <w:rsid w:val="004A3317"/>
    <w:rsid w:val="004A4094"/>
    <w:rsid w:val="004A5F96"/>
    <w:rsid w:val="004B2915"/>
    <w:rsid w:val="004C2016"/>
    <w:rsid w:val="004C49FF"/>
    <w:rsid w:val="004D0771"/>
    <w:rsid w:val="004D4D47"/>
    <w:rsid w:val="004D546B"/>
    <w:rsid w:val="004D54E5"/>
    <w:rsid w:val="004D7562"/>
    <w:rsid w:val="004E0B96"/>
    <w:rsid w:val="004F27B9"/>
    <w:rsid w:val="004F2E01"/>
    <w:rsid w:val="004F4563"/>
    <w:rsid w:val="005032D6"/>
    <w:rsid w:val="005140FD"/>
    <w:rsid w:val="00525A64"/>
    <w:rsid w:val="00530C64"/>
    <w:rsid w:val="0054188B"/>
    <w:rsid w:val="00544DAE"/>
    <w:rsid w:val="005463CC"/>
    <w:rsid w:val="0055232E"/>
    <w:rsid w:val="005572C7"/>
    <w:rsid w:val="005640CE"/>
    <w:rsid w:val="00565A60"/>
    <w:rsid w:val="00575F62"/>
    <w:rsid w:val="005845AB"/>
    <w:rsid w:val="00584A89"/>
    <w:rsid w:val="005911B9"/>
    <w:rsid w:val="00595667"/>
    <w:rsid w:val="005A4BB7"/>
    <w:rsid w:val="005B0C0E"/>
    <w:rsid w:val="005D4D30"/>
    <w:rsid w:val="005D5911"/>
    <w:rsid w:val="005D65D3"/>
    <w:rsid w:val="005E6C72"/>
    <w:rsid w:val="005F46C1"/>
    <w:rsid w:val="00604E0B"/>
    <w:rsid w:val="0060605C"/>
    <w:rsid w:val="00612F7B"/>
    <w:rsid w:val="00617DEA"/>
    <w:rsid w:val="0062297C"/>
    <w:rsid w:val="00622FDE"/>
    <w:rsid w:val="00624F15"/>
    <w:rsid w:val="00625DC2"/>
    <w:rsid w:val="006268B9"/>
    <w:rsid w:val="00627AF3"/>
    <w:rsid w:val="006340A9"/>
    <w:rsid w:val="00637FAE"/>
    <w:rsid w:val="00644590"/>
    <w:rsid w:val="00653107"/>
    <w:rsid w:val="0066170C"/>
    <w:rsid w:val="006709A3"/>
    <w:rsid w:val="00675E8A"/>
    <w:rsid w:val="00685C3E"/>
    <w:rsid w:val="006870EE"/>
    <w:rsid w:val="006927B0"/>
    <w:rsid w:val="006A4A71"/>
    <w:rsid w:val="006B2471"/>
    <w:rsid w:val="006B4D57"/>
    <w:rsid w:val="006C0114"/>
    <w:rsid w:val="006C253A"/>
    <w:rsid w:val="006C29C5"/>
    <w:rsid w:val="006C36C8"/>
    <w:rsid w:val="006C3A76"/>
    <w:rsid w:val="006D1F87"/>
    <w:rsid w:val="006D3B1F"/>
    <w:rsid w:val="006E2B83"/>
    <w:rsid w:val="006E30CC"/>
    <w:rsid w:val="006E708E"/>
    <w:rsid w:val="006F3428"/>
    <w:rsid w:val="006F7711"/>
    <w:rsid w:val="00707CDD"/>
    <w:rsid w:val="00720FAE"/>
    <w:rsid w:val="0072647A"/>
    <w:rsid w:val="00732863"/>
    <w:rsid w:val="00751600"/>
    <w:rsid w:val="00756C54"/>
    <w:rsid w:val="00787518"/>
    <w:rsid w:val="00793086"/>
    <w:rsid w:val="007A1DB5"/>
    <w:rsid w:val="007A2462"/>
    <w:rsid w:val="007A540A"/>
    <w:rsid w:val="007A730F"/>
    <w:rsid w:val="007B0687"/>
    <w:rsid w:val="007B53F1"/>
    <w:rsid w:val="007D3AD2"/>
    <w:rsid w:val="007D72D5"/>
    <w:rsid w:val="007F322D"/>
    <w:rsid w:val="007F645B"/>
    <w:rsid w:val="007F71DE"/>
    <w:rsid w:val="008011EB"/>
    <w:rsid w:val="00801EFE"/>
    <w:rsid w:val="00803D2B"/>
    <w:rsid w:val="00805848"/>
    <w:rsid w:val="00814A9F"/>
    <w:rsid w:val="00814D66"/>
    <w:rsid w:val="0082097F"/>
    <w:rsid w:val="00821D28"/>
    <w:rsid w:val="008243AB"/>
    <w:rsid w:val="008248DB"/>
    <w:rsid w:val="00833FDE"/>
    <w:rsid w:val="00835401"/>
    <w:rsid w:val="008444BC"/>
    <w:rsid w:val="00852E36"/>
    <w:rsid w:val="00856A5C"/>
    <w:rsid w:val="00860638"/>
    <w:rsid w:val="0086551B"/>
    <w:rsid w:val="00867A3D"/>
    <w:rsid w:val="0087687C"/>
    <w:rsid w:val="00880408"/>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8F444A"/>
    <w:rsid w:val="0090356B"/>
    <w:rsid w:val="00906335"/>
    <w:rsid w:val="009070B8"/>
    <w:rsid w:val="009218BF"/>
    <w:rsid w:val="00930B0F"/>
    <w:rsid w:val="00932CA5"/>
    <w:rsid w:val="00941520"/>
    <w:rsid w:val="0094672B"/>
    <w:rsid w:val="00946B25"/>
    <w:rsid w:val="00947FB5"/>
    <w:rsid w:val="00950319"/>
    <w:rsid w:val="00957898"/>
    <w:rsid w:val="00967220"/>
    <w:rsid w:val="009675BB"/>
    <w:rsid w:val="00981199"/>
    <w:rsid w:val="00984EC9"/>
    <w:rsid w:val="00994ADB"/>
    <w:rsid w:val="009978E0"/>
    <w:rsid w:val="009A321C"/>
    <w:rsid w:val="009A4898"/>
    <w:rsid w:val="009C19DD"/>
    <w:rsid w:val="009C77C4"/>
    <w:rsid w:val="009E00D1"/>
    <w:rsid w:val="009E29AD"/>
    <w:rsid w:val="009E30D0"/>
    <w:rsid w:val="00A05BEE"/>
    <w:rsid w:val="00A071F6"/>
    <w:rsid w:val="00A12E5C"/>
    <w:rsid w:val="00A1342F"/>
    <w:rsid w:val="00A14E26"/>
    <w:rsid w:val="00A16919"/>
    <w:rsid w:val="00A2202B"/>
    <w:rsid w:val="00A307F8"/>
    <w:rsid w:val="00A33E3C"/>
    <w:rsid w:val="00A36EAF"/>
    <w:rsid w:val="00A42B26"/>
    <w:rsid w:val="00A458CE"/>
    <w:rsid w:val="00A45999"/>
    <w:rsid w:val="00A47B37"/>
    <w:rsid w:val="00A711A6"/>
    <w:rsid w:val="00A76503"/>
    <w:rsid w:val="00A773EC"/>
    <w:rsid w:val="00A80830"/>
    <w:rsid w:val="00A86B04"/>
    <w:rsid w:val="00A920E2"/>
    <w:rsid w:val="00A92374"/>
    <w:rsid w:val="00AA09A5"/>
    <w:rsid w:val="00AA43E2"/>
    <w:rsid w:val="00AA621F"/>
    <w:rsid w:val="00AB580F"/>
    <w:rsid w:val="00AB63D5"/>
    <w:rsid w:val="00AC5EF0"/>
    <w:rsid w:val="00AC62FF"/>
    <w:rsid w:val="00AD02F8"/>
    <w:rsid w:val="00AD39BD"/>
    <w:rsid w:val="00AF3F9A"/>
    <w:rsid w:val="00AF79A2"/>
    <w:rsid w:val="00B05729"/>
    <w:rsid w:val="00B05E21"/>
    <w:rsid w:val="00B07E38"/>
    <w:rsid w:val="00B2376A"/>
    <w:rsid w:val="00B40BF4"/>
    <w:rsid w:val="00B455F9"/>
    <w:rsid w:val="00B547FE"/>
    <w:rsid w:val="00B62068"/>
    <w:rsid w:val="00B72235"/>
    <w:rsid w:val="00B72746"/>
    <w:rsid w:val="00B847D0"/>
    <w:rsid w:val="00B9230D"/>
    <w:rsid w:val="00B9585C"/>
    <w:rsid w:val="00BA7203"/>
    <w:rsid w:val="00BA7A57"/>
    <w:rsid w:val="00BB0301"/>
    <w:rsid w:val="00BB38FD"/>
    <w:rsid w:val="00BB4029"/>
    <w:rsid w:val="00BB5604"/>
    <w:rsid w:val="00BC0994"/>
    <w:rsid w:val="00BC77EF"/>
    <w:rsid w:val="00BD0D55"/>
    <w:rsid w:val="00BD607E"/>
    <w:rsid w:val="00BE6B0A"/>
    <w:rsid w:val="00BF64F1"/>
    <w:rsid w:val="00C01149"/>
    <w:rsid w:val="00C061FE"/>
    <w:rsid w:val="00C515EC"/>
    <w:rsid w:val="00C61E5B"/>
    <w:rsid w:val="00C64B57"/>
    <w:rsid w:val="00C74C57"/>
    <w:rsid w:val="00C8678C"/>
    <w:rsid w:val="00C86B89"/>
    <w:rsid w:val="00C9221E"/>
    <w:rsid w:val="00CA0C2B"/>
    <w:rsid w:val="00CA36C2"/>
    <w:rsid w:val="00CB022B"/>
    <w:rsid w:val="00CB2133"/>
    <w:rsid w:val="00CB4A25"/>
    <w:rsid w:val="00CC58EF"/>
    <w:rsid w:val="00CD1361"/>
    <w:rsid w:val="00CF12E0"/>
    <w:rsid w:val="00D02DB6"/>
    <w:rsid w:val="00D065E5"/>
    <w:rsid w:val="00D169AB"/>
    <w:rsid w:val="00D41211"/>
    <w:rsid w:val="00D54971"/>
    <w:rsid w:val="00D63E91"/>
    <w:rsid w:val="00D64FD2"/>
    <w:rsid w:val="00D65FB5"/>
    <w:rsid w:val="00D673EF"/>
    <w:rsid w:val="00D82E5F"/>
    <w:rsid w:val="00D84F90"/>
    <w:rsid w:val="00D97E90"/>
    <w:rsid w:val="00DA1DF4"/>
    <w:rsid w:val="00DB4AB6"/>
    <w:rsid w:val="00DB6A14"/>
    <w:rsid w:val="00DB6A89"/>
    <w:rsid w:val="00DC171A"/>
    <w:rsid w:val="00DC7AD2"/>
    <w:rsid w:val="00DD08A1"/>
    <w:rsid w:val="00DD0DDB"/>
    <w:rsid w:val="00DD1C83"/>
    <w:rsid w:val="00DD1E91"/>
    <w:rsid w:val="00DD715A"/>
    <w:rsid w:val="00DE0529"/>
    <w:rsid w:val="00DF3E9D"/>
    <w:rsid w:val="00E03756"/>
    <w:rsid w:val="00E13630"/>
    <w:rsid w:val="00E1725A"/>
    <w:rsid w:val="00E17C5E"/>
    <w:rsid w:val="00E242D6"/>
    <w:rsid w:val="00E260C7"/>
    <w:rsid w:val="00E27127"/>
    <w:rsid w:val="00E30F5C"/>
    <w:rsid w:val="00E31418"/>
    <w:rsid w:val="00E457BC"/>
    <w:rsid w:val="00E47572"/>
    <w:rsid w:val="00E5020E"/>
    <w:rsid w:val="00E5558A"/>
    <w:rsid w:val="00E57D67"/>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357F"/>
    <w:rsid w:val="00ED482F"/>
    <w:rsid w:val="00ED4CB0"/>
    <w:rsid w:val="00EE4916"/>
    <w:rsid w:val="00EF1A9D"/>
    <w:rsid w:val="00EF24FF"/>
    <w:rsid w:val="00F00D7F"/>
    <w:rsid w:val="00F03866"/>
    <w:rsid w:val="00F07DAE"/>
    <w:rsid w:val="00F129D2"/>
    <w:rsid w:val="00F13490"/>
    <w:rsid w:val="00F21354"/>
    <w:rsid w:val="00F217F7"/>
    <w:rsid w:val="00F23285"/>
    <w:rsid w:val="00F25F88"/>
    <w:rsid w:val="00F26A22"/>
    <w:rsid w:val="00F26D20"/>
    <w:rsid w:val="00F27366"/>
    <w:rsid w:val="00F3328B"/>
    <w:rsid w:val="00F4073F"/>
    <w:rsid w:val="00F40760"/>
    <w:rsid w:val="00F41E11"/>
    <w:rsid w:val="00F612A9"/>
    <w:rsid w:val="00F61EFA"/>
    <w:rsid w:val="00F81956"/>
    <w:rsid w:val="00F91AA9"/>
    <w:rsid w:val="00F92A5A"/>
    <w:rsid w:val="00FA1272"/>
    <w:rsid w:val="00FA2F9B"/>
    <w:rsid w:val="00FC0260"/>
    <w:rsid w:val="00FC0BBA"/>
    <w:rsid w:val="00FC2072"/>
    <w:rsid w:val="00FC48C6"/>
    <w:rsid w:val="00FC5966"/>
    <w:rsid w:val="00FD0D5A"/>
    <w:rsid w:val="00FD20EE"/>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3E3C"/>
    <w:pPr>
      <w:spacing w:after="120" w:line="288" w:lineRule="auto"/>
    </w:pPr>
  </w:style>
  <w:style w:type="paragraph" w:styleId="Heading1">
    <w:name w:val="heading 1"/>
    <w:basedOn w:val="nospace"/>
    <w:next w:val="BodyText"/>
    <w:link w:val="Heading1Char"/>
    <w:qFormat/>
    <w:rsid w:val="006C3A76"/>
    <w:pPr>
      <w:keepNext/>
      <w:spacing w:before="400" w:after="80"/>
      <w:outlineLvl w:val="0"/>
    </w:pPr>
    <w:rPr>
      <w:b/>
      <w:bCs/>
      <w:color w:val="2C5C86"/>
      <w:sz w:val="36"/>
      <w:szCs w:val="32"/>
    </w:rPr>
  </w:style>
  <w:style w:type="paragraph" w:styleId="Heading2">
    <w:name w:val="heading 2"/>
    <w:basedOn w:val="nospace"/>
    <w:next w:val="BodyText"/>
    <w:link w:val="Heading2Char"/>
    <w:qFormat/>
    <w:rsid w:val="006C3A76"/>
    <w:pPr>
      <w:suppressAutoHyphens/>
      <w:autoSpaceDE w:val="0"/>
      <w:autoSpaceDN w:val="0"/>
      <w:adjustRightInd w:val="0"/>
      <w:spacing w:before="240" w:after="80"/>
      <w:textAlignment w:val="center"/>
      <w:outlineLvl w:val="1"/>
    </w:pPr>
    <w:rPr>
      <w:b/>
      <w:bCs/>
      <w:color w:val="2C5C86"/>
      <w:sz w:val="28"/>
    </w:rPr>
  </w:style>
  <w:style w:type="paragraph" w:styleId="Heading3">
    <w:name w:val="heading 3"/>
    <w:basedOn w:val="nospace"/>
    <w:next w:val="BodyText"/>
    <w:link w:val="Heading3Char"/>
    <w:qFormat/>
    <w:rsid w:val="00B455F9"/>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D1C83"/>
    <w:pPr>
      <w:spacing w:before="120"/>
    </w:pPr>
    <w:rPr>
      <w:b/>
      <w:iCs/>
      <w:color w:val="000000" w:themeColor="text1"/>
      <w:szCs w:val="18"/>
    </w:rPr>
  </w:style>
  <w:style w:type="character" w:customStyle="1" w:styleId="Heading2Char">
    <w:name w:val="Heading 2 Char"/>
    <w:basedOn w:val="DefaultParagraphFont"/>
    <w:link w:val="Heading2"/>
    <w:rsid w:val="006C3A76"/>
    <w:rPr>
      <w:rFonts w:cs="Arial"/>
      <w:b/>
      <w:bCs/>
      <w:color w:val="2C5C86"/>
      <w:sz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DD1C83"/>
    <w:rPr>
      <w:rFonts w:cs="Arial"/>
    </w:rPr>
  </w:style>
  <w:style w:type="character" w:customStyle="1" w:styleId="BodyTextChar">
    <w:name w:val="Body Text Char"/>
    <w:basedOn w:val="DefaultParagraphFont"/>
    <w:link w:val="BodyText"/>
    <w:rsid w:val="00DD1C83"/>
    <w:rPr>
      <w:rFonts w:cs="Arial"/>
    </w:rPr>
  </w:style>
  <w:style w:type="paragraph" w:customStyle="1" w:styleId="Bullet1">
    <w:name w:val="Bullet 1"/>
    <w:basedOn w:val="BodyText"/>
    <w:qFormat/>
    <w:rsid w:val="00A33E3C"/>
    <w:pPr>
      <w:numPr>
        <w:numId w:val="41"/>
      </w:numPr>
      <w:contextualSpacing/>
    </w:pPr>
  </w:style>
  <w:style w:type="paragraph" w:customStyle="1" w:styleId="Bullet2">
    <w:name w:val="Bullet 2"/>
    <w:basedOn w:val="Normal"/>
    <w:next w:val="BodyText"/>
    <w:qFormat/>
    <w:rsid w:val="00A33E3C"/>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B455F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A33E3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221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1"/>
    <w:qFormat/>
    <w:rsid w:val="00AD39BD"/>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9218B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9218B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F07DAE"/>
    <w:pPr>
      <w:keepNext/>
      <w:spacing w:before="120" w:after="120" w:line="288" w:lineRule="auto"/>
    </w:pPr>
    <w:rPr>
      <w:b/>
      <w:iCs/>
      <w:color w:val="000000" w:themeColor="text1"/>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D1C83"/>
    <w:rPr>
      <w:b/>
      <w:iCs/>
      <w:color w:val="000000" w:themeColor="text1"/>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sz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6C3A76"/>
    <w:rPr>
      <w:rFonts w:cs="Arial"/>
      <w:b/>
      <w:bCs/>
      <w:color w:val="2C5C86"/>
      <w:sz w:val="36"/>
      <w:szCs w:val="32"/>
      <w:lang w:val="en-GB"/>
    </w:rPr>
  </w:style>
  <w:style w:type="paragraph" w:styleId="Subtitle">
    <w:name w:val="Subtitle"/>
    <w:aliases w:val="Dot points"/>
    <w:basedOn w:val="Normal"/>
    <w:next w:val="Normal"/>
    <w:link w:val="SubtitleChar"/>
    <w:uiPriority w:val="11"/>
    <w:qFormat/>
    <w:rsid w:val="00622FDE"/>
    <w:pPr>
      <w:spacing w:after="600"/>
    </w:pPr>
    <w:rPr>
      <w:b/>
      <w:color w:val="403F47"/>
      <w:sz w:val="34"/>
      <w:szCs w:val="36"/>
      <w:lang w:eastAsia="en-AU"/>
    </w:rPr>
  </w:style>
  <w:style w:type="character" w:customStyle="1" w:styleId="SubtitleChar">
    <w:name w:val="Subtitle Char"/>
    <w:aliases w:val="Dot points Char"/>
    <w:basedOn w:val="DefaultParagraphFont"/>
    <w:link w:val="Subtitle"/>
    <w:uiPriority w:val="11"/>
    <w:rsid w:val="00622FDE"/>
    <w:rPr>
      <w:b/>
      <w:color w:val="403F47"/>
      <w:sz w:val="34"/>
      <w:szCs w:val="36"/>
      <w:lang w:eastAsia="en-AU"/>
    </w:rPr>
  </w:style>
  <w:style w:type="paragraph" w:styleId="NormalWeb">
    <w:name w:val="Normal (Web)"/>
    <w:basedOn w:val="Normal"/>
    <w:uiPriority w:val="99"/>
    <w:unhideWhenUsed/>
    <w:rsid w:val="00ED357F"/>
    <w:pPr>
      <w:spacing w:before="100" w:beforeAutospacing="1" w:after="100" w:afterAutospacing="1" w:line="240" w:lineRule="auto"/>
    </w:pPr>
    <w:rPr>
      <w:rFonts w:ascii="Times New Roman" w:eastAsia="Times New Roman" w:hAnsi="Times New Roman"/>
      <w:lang w:eastAsia="en-AU"/>
    </w:rPr>
  </w:style>
  <w:style w:type="character" w:styleId="UnresolvedMention">
    <w:name w:val="Unresolved Mention"/>
    <w:basedOn w:val="DefaultParagraphFont"/>
    <w:uiPriority w:val="99"/>
    <w:semiHidden/>
    <w:unhideWhenUsed/>
    <w:rsid w:val="00ED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 w:id="13711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wsu.wa.gov.au/" TargetMode="External"/><Relationship Id="rId18" Type="http://schemas.openxmlformats.org/officeDocument/2006/relationships/hyperlink" Target="https://www.communities.wa.gov.au/contact/complaints-and-feedbac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slation.wa.gov.au/legislation/statutes.nsf/law_a147294.html" TargetMode="External"/><Relationship Id="rId17" Type="http://schemas.openxmlformats.org/officeDocument/2006/relationships/hyperlink" Target="mailto:NDISCheck@communities.wa.gov.au." TargetMode="External"/><Relationship Id="rId2" Type="http://schemas.openxmlformats.org/officeDocument/2006/relationships/customXml" Target="../customXml/item2.xml"/><Relationship Id="rId16" Type="http://schemas.openxmlformats.org/officeDocument/2006/relationships/hyperlink" Target="https://www.communities.wa.gov.au/about/freedom-of-information-access-to-reco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unities.wa.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gov.au/government/publications/wa-government-cyber-security-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95853-FFF1-4049-8120-8E876C1DF9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A191F-D129-47C5-895A-D94A59A9EBB2}">
  <ds:schemaRefs>
    <ds:schemaRef ds:uri="http://schemas.openxmlformats.org/officeDocument/2006/bibliography"/>
  </ds:schemaRefs>
</ds:datastoreItem>
</file>

<file path=customXml/itemProps3.xml><?xml version="1.0" encoding="utf-8"?>
<ds:datastoreItem xmlns:ds="http://schemas.openxmlformats.org/officeDocument/2006/customXml" ds:itemID="{77AA7F30-80F2-439D-B5FD-ABDEF17A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EE11B-6AC1-448E-855A-433299514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DIS Check Privacy Policy</vt:lpstr>
    </vt:vector>
  </TitlesOfParts>
  <Manager/>
  <Company/>
  <LinksUpToDate>false</LinksUpToDate>
  <CharactersWithSpaces>6878</CharactersWithSpaces>
  <SharedDoc>false</SharedDoc>
  <HyperlinkBase>www.ndiswsu.wa.gov.au</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heck Privacy Policy</dc:title>
  <dc:subject>NDIS Worker Screening Check</dc:subject>
  <dc:creator/>
  <cp:keywords>Factsheet</cp:keywords>
  <dc:description/>
  <cp:lastModifiedBy/>
  <cp:revision>1</cp:revision>
  <dcterms:created xsi:type="dcterms:W3CDTF">2021-02-11T04:59:00Z</dcterms:created>
  <dcterms:modified xsi:type="dcterms:W3CDTF">2023-01-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